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11C30EFE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223A58">
              <w:rPr>
                <w:rFonts w:eastAsia="Verdana" w:cs="Calibri Light"/>
              </w:rPr>
              <w:t>Pedro Joaquín Fuxa</w:t>
            </w:r>
          </w:p>
        </w:tc>
        <w:tc>
          <w:tcPr>
            <w:tcW w:w="2790" w:type="dxa"/>
          </w:tcPr>
          <w:p w14:paraId="2C005ABB" w14:textId="22836A4F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223A58">
              <w:rPr>
                <w:rFonts w:eastAsia="Verdana" w:cs="Calibri Light"/>
              </w:rPr>
              <w:t xml:space="preserve"> 89303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501FDB86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223A58">
              <w:rPr>
                <w:rFonts w:eastAsia="Verdana" w:cs="Calibri Light"/>
              </w:rPr>
              <w:t>2</w:t>
            </w:r>
          </w:p>
        </w:tc>
      </w:tr>
    </w:tbl>
    <w:p w14:paraId="2DE550A9" w14:textId="137C34DD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</w:t>
      </w:r>
      <w:r w:rsidR="00223A58">
        <w:rPr>
          <w:rFonts w:ascii="Calibri Light" w:hAnsi="Calibri Light" w:cs="Calibri Light"/>
          <w:color w:val="4F81BD"/>
          <w:sz w:val="24"/>
          <w:szCs w:val="24"/>
        </w:rPr>
        <w:t>Body Painting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4533295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  <w:r w:rsidR="00AD4EAA">
        <w:rPr>
          <w:rStyle w:val="Ninguno"/>
          <w:rFonts w:eastAsiaTheme="majorEastAsia"/>
          <w:b/>
          <w:bCs/>
        </w:rPr>
        <w:t xml:space="preserve"> US CONFIRMAR PAGO CON TARJETA DE CRÉDITO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2B030BF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1580270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D157F1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4C982443" w:rsidR="00726FFD" w:rsidRPr="008E21D1" w:rsidRDefault="00AD4E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29A07CAC" w:rsidR="00726FFD" w:rsidRPr="00E103E3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debe estar logueado con rol de clie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5D4A390E" w:rsidR="00726FFD" w:rsidRPr="00E103E3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no está logueado</w:t>
            </w:r>
          </w:p>
        </w:tc>
      </w:tr>
      <w:tr w:rsidR="00726FFD" w:rsidRPr="006A22F7" w14:paraId="3D6E12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0FEFC4" w14:textId="3D400D38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El usuario este logueado con otro rol distinto al de cliente</w:t>
            </w:r>
          </w:p>
        </w:tc>
      </w:tr>
      <w:tr w:rsidR="00726FFD" w:rsidRPr="006A22F7" w14:paraId="504C130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28AD" w14:textId="217CE041" w:rsidR="00726FFD" w:rsidRPr="008E21D1" w:rsidRDefault="00AD4E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Domicilio Registr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B64938" w14:textId="15F43B1B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Domicilio válid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CDAFD11" w14:textId="77777777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Domicilio inválido</w:t>
            </w:r>
          </w:p>
          <w:p w14:paraId="0C23B10E" w14:textId="388D5661" w:rsidR="00AD4EAA" w:rsidRDefault="00AD4EAA" w:rsidP="00950F68">
            <w:pPr>
              <w:rPr>
                <w:lang w:val="es-US"/>
              </w:rPr>
            </w:pPr>
          </w:p>
        </w:tc>
      </w:tr>
      <w:tr w:rsidR="00AD4EAA" w:rsidRPr="006A22F7" w14:paraId="3E379BF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CD9E3" w14:textId="77777777" w:rsidR="00AD4EAA" w:rsidRDefault="00AD4EA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3FB2B5" w14:textId="77777777" w:rsidR="00AD4EAA" w:rsidRDefault="00AD4E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B78A0C" w14:textId="39F84E3D" w:rsidR="00AD4EAA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o selecciona domicilio</w:t>
            </w:r>
          </w:p>
        </w:tc>
      </w:tr>
      <w:tr w:rsidR="00726FFD" w:rsidRPr="006A22F7" w14:paraId="0614EC3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CAFB4" w14:textId="54AE0584" w:rsidR="00AD4EAA" w:rsidRPr="00AD4EAA" w:rsidRDefault="00AD4EAA" w:rsidP="00AD4EAA">
            <w:pPr>
              <w:rPr>
                <w:b/>
                <w:bCs/>
                <w:lang w:val="es-US"/>
              </w:rPr>
            </w:pPr>
            <w:r w:rsidRPr="00AD4EAA">
              <w:rPr>
                <w:b/>
                <w:bCs/>
                <w:lang w:val="es-US"/>
              </w:rPr>
              <w:t xml:space="preserve">Número de tarjeta </w:t>
            </w:r>
          </w:p>
          <w:p w14:paraId="1183663D" w14:textId="06DB836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8F5F272" w14:textId="39B1A766" w:rsidR="00AD4EAA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Formato válido, entre 13 y 18 dígitos numéricos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62F9C6" w14:textId="35384993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Formato inválido</w:t>
            </w:r>
          </w:p>
        </w:tc>
      </w:tr>
      <w:tr w:rsidR="00AD4EAA" w:rsidRPr="006A22F7" w14:paraId="01A6F45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E543" w14:textId="77777777" w:rsidR="00AD4EAA" w:rsidRPr="00AD4EAA" w:rsidRDefault="00AD4EAA" w:rsidP="00AD4EAA">
            <w:pPr>
              <w:rPr>
                <w:b/>
                <w:bCs/>
                <w:lang w:val="es-US"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97FAE2" w14:textId="77777777" w:rsidR="00AD4EAA" w:rsidRDefault="00AD4E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8064C7" w14:textId="7873FF23" w:rsidR="00AD4EAA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úmero entre 13 y 18 dígitos no correspondientes a una tarjeta de crédito</w:t>
            </w:r>
          </w:p>
        </w:tc>
      </w:tr>
      <w:tr w:rsidR="00AD4EAA" w:rsidRPr="006A22F7" w14:paraId="1FEDD7B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1CDC0" w14:textId="77777777" w:rsidR="00AD4EAA" w:rsidRPr="00AD4EAA" w:rsidRDefault="00AD4EAA" w:rsidP="00AD4EAA">
            <w:pPr>
              <w:rPr>
                <w:b/>
                <w:bCs/>
                <w:lang w:val="es-US"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3EED35" w14:textId="77777777" w:rsidR="00AD4EAA" w:rsidRDefault="00AD4EA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1ED569" w14:textId="631E9D4B" w:rsidR="00AD4EAA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úmero</w:t>
            </w:r>
            <w:r w:rsidR="007D49CA">
              <w:rPr>
                <w:lang w:val="es-US"/>
              </w:rPr>
              <w:t xml:space="preserve"> con menos de 13 dígitos</w:t>
            </w:r>
          </w:p>
        </w:tc>
      </w:tr>
      <w:tr w:rsidR="007D49CA" w:rsidRPr="006A22F7" w14:paraId="34B48BB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E27A4" w14:textId="77777777" w:rsidR="007D49CA" w:rsidRPr="00AD4EAA" w:rsidRDefault="007D49CA" w:rsidP="00AD4EAA">
            <w:pPr>
              <w:rPr>
                <w:b/>
                <w:bCs/>
                <w:lang w:val="es-US"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63B14A" w14:textId="77777777" w:rsidR="007D49CA" w:rsidRDefault="007D49C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95679C" w14:textId="52F9078B" w:rsidR="007D49CA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>Número con más de 18 dígitos</w:t>
            </w:r>
          </w:p>
        </w:tc>
      </w:tr>
      <w:tr w:rsidR="00726FFD" w:rsidRPr="006A22F7" w14:paraId="3599F6E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50015293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83067C4" w14:textId="25875663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ó número de tarjeta</w:t>
            </w:r>
          </w:p>
          <w:p w14:paraId="450A4230" w14:textId="00146496" w:rsidR="00AD4EAA" w:rsidRDefault="00AD4EAA" w:rsidP="00950F68">
            <w:pPr>
              <w:rPr>
                <w:lang w:val="es-US"/>
              </w:rPr>
            </w:pPr>
          </w:p>
        </w:tc>
      </w:tr>
      <w:tr w:rsidR="00726FFD" w:rsidRPr="006A22F7" w14:paraId="56F387A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44AD9528" w:rsidR="00726FFD" w:rsidRPr="008E21D1" w:rsidRDefault="00AD4E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l titula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09670B82" w:rsidR="00726FFD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 xml:space="preserve">Cadena de texto 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6D5F0004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o se ingresó nombre</w:t>
            </w:r>
          </w:p>
        </w:tc>
      </w:tr>
      <w:tr w:rsidR="00726FFD" w:rsidRPr="006A22F7" w14:paraId="09C4E7C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7AB0A744" w:rsidR="00726FFD" w:rsidRPr="008E21D1" w:rsidRDefault="00AD4E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 de vencimien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3D39A464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En formato MM/AAAA y debe ser mayor o igual a la fech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2AB5E" w14:textId="2D0EA1B2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La fecha de vencimiento es menor a la actual</w:t>
            </w:r>
          </w:p>
        </w:tc>
      </w:tr>
      <w:tr w:rsidR="007D49CA" w:rsidRPr="006A22F7" w14:paraId="4BECFA58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EAA3D" w14:textId="77777777" w:rsidR="007D49CA" w:rsidRDefault="007D49C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25A4F3" w14:textId="77777777" w:rsidR="007D49CA" w:rsidRDefault="007D49C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635E05C" w14:textId="02BBF854" w:rsidR="007D49CA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>Fecha con otro formato</w:t>
            </w:r>
          </w:p>
        </w:tc>
      </w:tr>
      <w:tr w:rsidR="00726FFD" w:rsidRPr="006A22F7" w14:paraId="6EC5584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6B5FA787" w:rsidR="00726FFD" w:rsidRDefault="00AD4EAA" w:rsidP="007D49CA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No se ingresó fecha de vencimiento</w:t>
            </w:r>
          </w:p>
        </w:tc>
      </w:tr>
      <w:tr w:rsidR="00726FFD" w:rsidRPr="006A22F7" w14:paraId="59109B2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F129" w14:textId="49120107" w:rsidR="00726FFD" w:rsidRPr="008E21D1" w:rsidRDefault="00AD4EAA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ódigo de verifica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4B7E3F" w14:textId="33BDAEA0" w:rsidR="00726FFD" w:rsidRDefault="00AD4EAA" w:rsidP="00950F68">
            <w:pPr>
              <w:rPr>
                <w:lang w:val="es-US"/>
              </w:rPr>
            </w:pPr>
            <w:r>
              <w:rPr>
                <w:lang w:val="es-US"/>
              </w:rPr>
              <w:t>Numérico de 3 o 4 dígit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4B6E80" w14:textId="2D1E0CE4" w:rsidR="00726FFD" w:rsidRDefault="00AD4EAA" w:rsidP="00726FFD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Formato inválido</w:t>
            </w:r>
          </w:p>
          <w:p w14:paraId="21371440" w14:textId="16291E3C" w:rsidR="00AD4EAA" w:rsidRDefault="00AD4EAA" w:rsidP="00726FFD">
            <w:pPr>
              <w:ind w:firstLine="0"/>
              <w:rPr>
                <w:lang w:val="es-US"/>
              </w:rPr>
            </w:pPr>
          </w:p>
        </w:tc>
      </w:tr>
      <w:tr w:rsidR="00726FFD" w:rsidRPr="006A22F7" w14:paraId="70D431A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D71C6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A298C4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CB56F9" w14:textId="258D59FB" w:rsidR="00726FFD" w:rsidRDefault="00AD4EAA" w:rsidP="007D49CA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 xml:space="preserve">No se </w:t>
            </w:r>
            <w:r w:rsidR="007D49CA">
              <w:rPr>
                <w:lang w:val="es-US"/>
              </w:rPr>
              <w:t>ingresó</w:t>
            </w:r>
            <w:r>
              <w:rPr>
                <w:lang w:val="es-US"/>
              </w:rPr>
              <w:t xml:space="preserve"> código de verificación</w:t>
            </w:r>
          </w:p>
        </w:tc>
      </w:tr>
      <w:tr w:rsidR="00726FFD" w:rsidRPr="006A22F7" w14:paraId="619FB92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7B91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CB1942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94B991" w14:textId="3C23BC06" w:rsidR="00726FFD" w:rsidRDefault="007D49CA" w:rsidP="007D49CA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Cadena de caracteres</w:t>
            </w:r>
          </w:p>
        </w:tc>
      </w:tr>
      <w:tr w:rsidR="00726FFD" w:rsidRPr="006A22F7" w14:paraId="4B64892C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FFAD1" w14:textId="3AB27B9B" w:rsidR="00726FFD" w:rsidRPr="008E21D1" w:rsidRDefault="007D49CA" w:rsidP="00950F68">
            <w:pPr>
              <w:pStyle w:val="Cuerpo"/>
              <w:rPr>
                <w:b/>
                <w:bCs/>
              </w:rPr>
            </w:pPr>
            <w:commentRangeStart w:id="0"/>
            <w:r>
              <w:rPr>
                <w:b/>
                <w:bCs/>
              </w:rPr>
              <w:t>Carrito de compras</w:t>
            </w:r>
            <w:commentRangeEnd w:id="0"/>
            <w:r>
              <w:rPr>
                <w:rStyle w:val="Refdecomentario"/>
                <w:rFonts w:eastAsia="Calibri" w:cs="Calibri"/>
                <w:color w:val="auto"/>
                <w:bdr w:val="none" w:sz="0" w:space="0" w:color="auto"/>
                <w:lang w:val="es-E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commentReference w:id="0"/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9960D59" w14:textId="4B630AEB" w:rsidR="00726FFD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>Carrito con 1 o + productos y/o Kits con cantidad menor o igual al stock disponibl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8AFEFB" w14:textId="3BDDFF2B" w:rsidR="00726FFD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>Carrito vacío</w:t>
            </w:r>
          </w:p>
        </w:tc>
      </w:tr>
      <w:tr w:rsidR="007D49CA" w:rsidRPr="006A22F7" w14:paraId="1DB85E37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64F0" w14:textId="77777777" w:rsidR="007D49CA" w:rsidRDefault="007D49CA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3A294B" w14:textId="77777777" w:rsidR="007D49CA" w:rsidRDefault="007D49CA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4F27D7" w14:textId="7BC839EC" w:rsidR="007D49CA" w:rsidRDefault="007D49CA" w:rsidP="00950F68">
            <w:pPr>
              <w:rPr>
                <w:lang w:val="es-US"/>
              </w:rPr>
            </w:pPr>
            <w:r>
              <w:rPr>
                <w:lang w:val="es-US"/>
              </w:rPr>
              <w:t>Carrito con productos y/o kits con cantidad mayor al stock disponible</w:t>
            </w:r>
          </w:p>
        </w:tc>
      </w:tr>
    </w:tbl>
    <w:p w14:paraId="6AEF3A58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7FA67061" w:rsidR="00726FFD" w:rsidRPr="00E103E3" w:rsidRDefault="007D49CA" w:rsidP="00950F68">
            <w:r>
              <w:t>Fecha aproximada de entreg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5A65028F" w:rsidR="00726FFD" w:rsidRPr="00E103E3" w:rsidRDefault="007D49CA" w:rsidP="00950F68">
            <w:r>
              <w:t>Fecha con formato DD/MM/AAA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76508A62" w:rsidR="00726FFD" w:rsidRPr="00E103E3" w:rsidRDefault="007D49CA" w:rsidP="00950F68">
            <w:r>
              <w:t>Fecha en otro formato</w:t>
            </w:r>
          </w:p>
        </w:tc>
      </w:tr>
      <w:tr w:rsidR="00726FFD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3DAAE4E6" w:rsidR="00726FFD" w:rsidRPr="00E103E3" w:rsidRDefault="007D49CA" w:rsidP="00950F68">
            <w:r>
              <w:t>Email al client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2D74353C" w:rsidR="00726FFD" w:rsidRPr="00E103E3" w:rsidRDefault="007D49CA" w:rsidP="00950F68">
            <w:r>
              <w:t>Se enviará un mail al cliente con los datos correspondientes a la compra (Producto o kits comprados, precio unitario, precio total, dirección de entrega, fecha aproximada de entrega y los últimos 4 dígitos de la tarjeta utilizada)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77777777" w:rsidR="00726FFD" w:rsidRPr="00E103E3" w:rsidRDefault="00726FFD" w:rsidP="00950F68"/>
        </w:tc>
      </w:tr>
      <w:tr w:rsidR="00726FFD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02946C6D" w:rsidR="00726FFD" w:rsidRPr="00E103E3" w:rsidRDefault="007D49CA" w:rsidP="00950F68">
            <w:r>
              <w:t>Errore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766D753F" w:rsidR="00726FFD" w:rsidRPr="00E103E3" w:rsidRDefault="007D49CA" w:rsidP="00950F68">
            <w:r>
              <w:t>Mensaje de error indicando que el número de tarjeta no es válido</w:t>
            </w:r>
          </w:p>
        </w:tc>
      </w:tr>
      <w:tr w:rsidR="00726FFD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355D51F1" w:rsidR="00726FFD" w:rsidRPr="00E103E3" w:rsidRDefault="007D49CA" w:rsidP="00950F68">
            <w:r>
              <w:t>Mensaje de error que no se cuenta con stock de productos</w:t>
            </w:r>
          </w:p>
        </w:tc>
      </w:tr>
      <w:tr w:rsidR="00726FFD" w:rsidRPr="00E103E3" w14:paraId="41F7B8A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AA7901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F11D24" w14:textId="732C4996" w:rsidR="007D49CA" w:rsidRPr="00E103E3" w:rsidRDefault="007D49CA" w:rsidP="00950F68">
            <w:r>
              <w:t>Mensaje de error que el cliente no se encuentra registrado con su mail</w:t>
            </w:r>
          </w:p>
        </w:tc>
      </w:tr>
      <w:tr w:rsidR="00726FFD" w:rsidRPr="00E103E3" w14:paraId="5FC2734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E6D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1A1B0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4D1D3" w14:textId="1F8F2922" w:rsidR="00726FFD" w:rsidRPr="00E103E3" w:rsidRDefault="007D49CA" w:rsidP="00950F68">
            <w:r>
              <w:t>Mensaje de error de que el pedido no tiene productos</w:t>
            </w:r>
          </w:p>
        </w:tc>
      </w:tr>
      <w:tr w:rsidR="00726FFD" w:rsidRPr="00E103E3" w14:paraId="0739A87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4CA6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25EAF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F74C60" w14:textId="326B91FC" w:rsidR="00726FFD" w:rsidRPr="00E103E3" w:rsidRDefault="007D49CA" w:rsidP="00950F68">
            <w:r>
              <w:t>Mensaje de error que faltan de completar datos de la tarjeta de crédito</w:t>
            </w:r>
          </w:p>
        </w:tc>
      </w:tr>
      <w:tr w:rsidR="00726FFD" w:rsidRPr="00E103E3" w14:paraId="6B292E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897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584F8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EAC8E1" w14:textId="03D9DB87" w:rsidR="00726FFD" w:rsidRPr="00E103E3" w:rsidRDefault="007D49CA" w:rsidP="00950F68">
            <w:r>
              <w:t>Mensaje de error que algún dato de la tarjeta de crédito esta incorrecto</w:t>
            </w:r>
          </w:p>
        </w:tc>
      </w:tr>
      <w:tr w:rsidR="00C53C5E" w:rsidRPr="00E103E3" w14:paraId="3CD349E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731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3F0C01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BC6DF6" w14:textId="5CD76927" w:rsidR="00C53C5E" w:rsidRPr="00E103E3" w:rsidRDefault="007D49CA" w:rsidP="00950F68">
            <w:r>
              <w:t>Mensaje de error que no se seleccionó domicilio de entrega</w:t>
            </w:r>
          </w:p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Y="-268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74"/>
        <w:gridCol w:w="1368"/>
        <w:gridCol w:w="1595"/>
        <w:gridCol w:w="2887"/>
        <w:gridCol w:w="4564"/>
        <w:gridCol w:w="4773"/>
      </w:tblGrid>
      <w:tr w:rsidR="007D7D4C" w:rsidRPr="00A31C4B" w14:paraId="38BD1D19" w14:textId="77777777" w:rsidTr="005C1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2DA2BF"/>
            <w:vAlign w:val="center"/>
          </w:tcPr>
          <w:p w14:paraId="465DBE91" w14:textId="77777777" w:rsidR="00223A58" w:rsidRPr="00A31C4B" w:rsidRDefault="00223A58" w:rsidP="00223A58">
            <w:pPr>
              <w:jc w:val="center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lastRenderedPageBreak/>
              <w:t>Id del Caso de Prueba</w:t>
            </w:r>
          </w:p>
        </w:tc>
        <w:tc>
          <w:tcPr>
            <w:tcW w:w="1368" w:type="dxa"/>
            <w:shd w:val="clear" w:color="auto" w:fill="2DA2BF"/>
            <w:vAlign w:val="center"/>
          </w:tcPr>
          <w:p w14:paraId="15649366" w14:textId="77777777" w:rsidR="00223A58" w:rsidRPr="00A31C4B" w:rsidRDefault="00223A58" w:rsidP="0022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ioridad (Alta, Media, Baja)</w:t>
            </w:r>
          </w:p>
        </w:tc>
        <w:tc>
          <w:tcPr>
            <w:tcW w:w="1595" w:type="dxa"/>
            <w:shd w:val="clear" w:color="auto" w:fill="2DA2BF"/>
            <w:vAlign w:val="center"/>
          </w:tcPr>
          <w:p w14:paraId="4E7777E9" w14:textId="77777777" w:rsidR="00223A58" w:rsidRPr="00A31C4B" w:rsidRDefault="00223A58" w:rsidP="0022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Nombre del Caso de Prueba</w:t>
            </w:r>
          </w:p>
        </w:tc>
        <w:tc>
          <w:tcPr>
            <w:tcW w:w="2887" w:type="dxa"/>
            <w:shd w:val="clear" w:color="auto" w:fill="2DA2BF"/>
            <w:vAlign w:val="center"/>
          </w:tcPr>
          <w:p w14:paraId="584006E6" w14:textId="77777777" w:rsidR="00223A58" w:rsidRPr="00A31C4B" w:rsidRDefault="00223A58" w:rsidP="0022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econdiciones</w:t>
            </w:r>
          </w:p>
        </w:tc>
        <w:tc>
          <w:tcPr>
            <w:tcW w:w="4564" w:type="dxa"/>
            <w:shd w:val="clear" w:color="auto" w:fill="2DA2BF"/>
            <w:vAlign w:val="center"/>
          </w:tcPr>
          <w:p w14:paraId="2B559CEB" w14:textId="77777777" w:rsidR="00223A58" w:rsidRPr="00A31C4B" w:rsidRDefault="00223A58" w:rsidP="0022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asos</w:t>
            </w:r>
          </w:p>
        </w:tc>
        <w:tc>
          <w:tcPr>
            <w:tcW w:w="4773" w:type="dxa"/>
            <w:shd w:val="clear" w:color="auto" w:fill="2DA2BF"/>
            <w:vAlign w:val="center"/>
          </w:tcPr>
          <w:p w14:paraId="0E71A46A" w14:textId="77777777" w:rsidR="00223A58" w:rsidRPr="00A31C4B" w:rsidRDefault="00223A58" w:rsidP="0022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Resultado esperado</w:t>
            </w:r>
          </w:p>
        </w:tc>
      </w:tr>
      <w:tr w:rsidR="007D7D4C" w:rsidRPr="003F7B68" w14:paraId="3B2A7E11" w14:textId="77777777" w:rsidTr="005C1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CDE0E8"/>
          </w:tcPr>
          <w:p w14:paraId="4A121076" w14:textId="28A046C2" w:rsidR="00223A58" w:rsidRPr="008B11F3" w:rsidRDefault="007D7D4C" w:rsidP="00223A58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1</w:t>
            </w:r>
          </w:p>
        </w:tc>
        <w:tc>
          <w:tcPr>
            <w:tcW w:w="1368" w:type="dxa"/>
            <w:shd w:val="clear" w:color="auto" w:fill="CDE0E8"/>
          </w:tcPr>
          <w:p w14:paraId="320E6A8A" w14:textId="53C1EAD5" w:rsidR="00223A58" w:rsidRDefault="007D7D4C" w:rsidP="0022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1595" w:type="dxa"/>
            <w:shd w:val="clear" w:color="auto" w:fill="CDE0E8"/>
          </w:tcPr>
          <w:p w14:paraId="6E1A0AA5" w14:textId="4A043D5E" w:rsidR="00223A58" w:rsidRDefault="007D7D4C" w:rsidP="0022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Confirmar un pedido pagando con tarjeta de crédito de manera exitosa</w:t>
            </w:r>
          </w:p>
        </w:tc>
        <w:tc>
          <w:tcPr>
            <w:tcW w:w="2887" w:type="dxa"/>
            <w:shd w:val="clear" w:color="auto" w:fill="CDE0E8"/>
          </w:tcPr>
          <w:p w14:paraId="53C20ECC" w14:textId="77777777" w:rsidR="00223A58" w:rsidRDefault="007D7D4C" w:rsidP="007D7D4C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se encuentra logueado con el mail joaquinfuxa@gmail.com y posee rol de cliente</w:t>
            </w:r>
          </w:p>
          <w:p w14:paraId="37C1EFE2" w14:textId="77777777" w:rsidR="007D7D4C" w:rsidRDefault="007D7D4C" w:rsidP="007D7D4C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2/10/2024</w:t>
            </w:r>
          </w:p>
          <w:p w14:paraId="1E10A70B" w14:textId="77777777" w:rsidR="007D7D4C" w:rsidRDefault="007D7D4C" w:rsidP="007D7D4C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orma de pago es tarjeta de crédito</w:t>
            </w:r>
          </w:p>
          <w:p w14:paraId="6CF06533" w14:textId="4F5B9DB1" w:rsidR="007D7D4C" w:rsidRDefault="007D7D4C" w:rsidP="007D7D4C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cliente tiene registrado el domicilio “Ámsterdam 3450, Córdoba, Argentina”</w:t>
            </w:r>
          </w:p>
          <w:p w14:paraId="70FFDC5F" w14:textId="77777777" w:rsidR="007D7D4C" w:rsidRDefault="007D7D4C" w:rsidP="007D7D4C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carrito de compras tiene un pincel de 1500$ y una esponja de 500$, ambos con stock disponible</w:t>
            </w:r>
          </w:p>
          <w:p w14:paraId="781745F6" w14:textId="3C1DDB68" w:rsidR="005C195F" w:rsidRPr="005C195F" w:rsidRDefault="005C195F" w:rsidP="005C195F">
            <w:pPr>
              <w:pStyle w:val="Prrafode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La tarjeta </w:t>
            </w:r>
            <w:r>
              <w:rPr>
                <w:rFonts w:cs="Calibri"/>
                <w:szCs w:val="20"/>
              </w:rPr>
              <w:t>4419342048123412</w:t>
            </w:r>
            <w:r>
              <w:rPr>
                <w:rFonts w:cs="Calibri"/>
                <w:szCs w:val="20"/>
              </w:rPr>
              <w:t xml:space="preserve"> con vencimiento el 05/2028 y Código 345 esta habilitada y tiene 3000$ de saldo</w:t>
            </w:r>
          </w:p>
        </w:tc>
        <w:tc>
          <w:tcPr>
            <w:tcW w:w="4564" w:type="dxa"/>
            <w:shd w:val="clear" w:color="auto" w:fill="CDE0E8"/>
          </w:tcPr>
          <w:p w14:paraId="4BF8C692" w14:textId="77777777" w:rsidR="00223A58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usuario cliente selecciona la opción “Confirmar pedido de pago con tarjeta de crédito”</w:t>
            </w:r>
          </w:p>
          <w:p w14:paraId="5018E694" w14:textId="4C87F3F4" w:rsidR="007D7D4C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selecciona el domicilio </w:t>
            </w:r>
            <w:r>
              <w:rPr>
                <w:lang w:eastAsia="es-ES"/>
              </w:rPr>
              <w:t>“Ámsterdam 3450, Córdoba, Argentina”</w:t>
            </w:r>
          </w:p>
          <w:p w14:paraId="7E9EC403" w14:textId="77777777" w:rsidR="007D7D4C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omo número de tarjeta 4419342048123412</w:t>
            </w:r>
          </w:p>
          <w:p w14:paraId="6A22E09A" w14:textId="77777777" w:rsidR="007D7D4C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nombre del titular “PEDRO JOAQUIN FUXA”</w:t>
            </w:r>
          </w:p>
          <w:p w14:paraId="7952C9F7" w14:textId="77777777" w:rsidR="007D7D4C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fecha de vencimiento 05/2028</w:t>
            </w:r>
          </w:p>
          <w:p w14:paraId="05A5F812" w14:textId="77777777" w:rsidR="007D7D4C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código de verificación “345”</w:t>
            </w:r>
          </w:p>
          <w:p w14:paraId="2FE3EF78" w14:textId="74B21258" w:rsidR="007D7D4C" w:rsidRPr="008B11F3" w:rsidRDefault="007D7D4C" w:rsidP="00223A58">
            <w:pPr>
              <w:pStyle w:val="Prrafodelista"/>
              <w:numPr>
                <w:ilvl w:val="0"/>
                <w:numId w:val="43"/>
              </w:num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selecciona la opción “Confirmar Pago”</w:t>
            </w:r>
          </w:p>
        </w:tc>
        <w:tc>
          <w:tcPr>
            <w:tcW w:w="4773" w:type="dxa"/>
            <w:shd w:val="clear" w:color="auto" w:fill="CDE0E8"/>
          </w:tcPr>
          <w:p w14:paraId="769FEF68" w14:textId="77777777" w:rsidR="00223A58" w:rsidRDefault="007D7D4C" w:rsidP="00223A58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muestra un mensaje de confirmación del pedido indicando que la fecha aproximada de entrega será el 15/10/2024</w:t>
            </w:r>
          </w:p>
          <w:p w14:paraId="5666A73C" w14:textId="5B5FF64E" w:rsidR="007D7D4C" w:rsidRPr="003F7B68" w:rsidRDefault="007D7D4C" w:rsidP="00223A58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envía un mail a la dirección </w:t>
            </w:r>
            <w:hyperlink r:id="rId17" w:history="1">
              <w:r w:rsidRPr="0057451B">
                <w:rPr>
                  <w:rStyle w:val="Hipervnculo"/>
                  <w:rFonts w:cs="Calibri"/>
                  <w:szCs w:val="20"/>
                </w:rPr>
                <w:t>joaquinfuxa@gmail.com</w:t>
              </w:r>
            </w:hyperlink>
            <w:r>
              <w:rPr>
                <w:rFonts w:cs="Calibri"/>
                <w:szCs w:val="20"/>
              </w:rPr>
              <w:t xml:space="preserve"> donde se detalla que compro un Pincel de 1000$ y una esponja de 500$, el precio total de 1500$, la dirección de entrega a Ámsterdam 3450, la fecha aproximada de entrega al 15/10/2024 y los último 4 dígitos de la tarjeta utilizada (23412”)</w:t>
            </w:r>
          </w:p>
        </w:tc>
      </w:tr>
      <w:tr w:rsidR="005C195F" w:rsidRPr="003F7B68" w14:paraId="2B9CE095" w14:textId="77777777" w:rsidTr="005C195F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CDE0E8"/>
          </w:tcPr>
          <w:p w14:paraId="6919685C" w14:textId="3C607145" w:rsidR="005C195F" w:rsidRDefault="005C195F" w:rsidP="00223A58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68" w:type="dxa"/>
            <w:shd w:val="clear" w:color="auto" w:fill="CDE0E8"/>
          </w:tcPr>
          <w:p w14:paraId="0EC58A0F" w14:textId="50936A6E" w:rsidR="005C195F" w:rsidRDefault="005C195F" w:rsidP="0022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595" w:type="dxa"/>
            <w:shd w:val="clear" w:color="auto" w:fill="CDE0E8"/>
          </w:tcPr>
          <w:p w14:paraId="4B4E25DC" w14:textId="269E9099" w:rsidR="005C195F" w:rsidRDefault="005C195F" w:rsidP="00223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un pedido pagando con una tarjeta de crédito inválida</w:t>
            </w:r>
          </w:p>
        </w:tc>
        <w:tc>
          <w:tcPr>
            <w:tcW w:w="2887" w:type="dxa"/>
            <w:shd w:val="clear" w:color="auto" w:fill="CDE0E8"/>
          </w:tcPr>
          <w:p w14:paraId="6BCA1EFE" w14:textId="77777777" w:rsid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se encuentra logueado con el mail joaquinfuxa@gmail.com y posee rol de cliente</w:t>
            </w:r>
          </w:p>
          <w:p w14:paraId="4413EB29" w14:textId="77777777" w:rsid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2/10/2024</w:t>
            </w:r>
          </w:p>
          <w:p w14:paraId="4B316B85" w14:textId="77777777" w:rsid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orma de pago es tarjeta de crédito</w:t>
            </w:r>
          </w:p>
          <w:p w14:paraId="41F6AF2C" w14:textId="77777777" w:rsid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El cliente tiene registrado el domicilio “Ámsterdam 3450, Córdoba, Argentina”</w:t>
            </w:r>
          </w:p>
          <w:p w14:paraId="511C64A6" w14:textId="77777777" w:rsid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carrito de compras tiene un pincel de 1500$ y una esponja de 500$, ambos con stock disponible</w:t>
            </w:r>
          </w:p>
          <w:p w14:paraId="100F3C8C" w14:textId="0CFCD3E8" w:rsidR="005C195F" w:rsidRPr="005C195F" w:rsidRDefault="005C195F" w:rsidP="005C195F">
            <w:pPr>
              <w:pStyle w:val="Prrafodelista"/>
              <w:numPr>
                <w:ilvl w:val="0"/>
                <w:numId w:val="4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5C195F">
              <w:rPr>
                <w:szCs w:val="20"/>
                <w:lang w:eastAsia="es-ES"/>
              </w:rPr>
              <w:t>La</w:t>
            </w:r>
            <w:r>
              <w:rPr>
                <w:szCs w:val="20"/>
                <w:lang w:eastAsia="es-ES"/>
              </w:rPr>
              <w:t xml:space="preserve"> </w:t>
            </w:r>
            <w:r w:rsidRPr="005C195F">
              <w:rPr>
                <w:szCs w:val="20"/>
                <w:lang w:eastAsia="es-ES"/>
              </w:rPr>
              <w:t>tarjeta 4419342048</w:t>
            </w:r>
            <w:r>
              <w:rPr>
                <w:szCs w:val="20"/>
                <w:lang w:eastAsia="es-ES"/>
              </w:rPr>
              <w:t>111111</w:t>
            </w:r>
            <w:r w:rsidRPr="005C195F">
              <w:rPr>
                <w:szCs w:val="20"/>
                <w:lang w:eastAsia="es-ES"/>
              </w:rPr>
              <w:t xml:space="preserve"> con vencimiento el 05/2028 y Código 345 </w:t>
            </w:r>
            <w:r>
              <w:rPr>
                <w:szCs w:val="20"/>
                <w:lang w:eastAsia="es-ES"/>
              </w:rPr>
              <w:t>no esta habilitada</w:t>
            </w:r>
          </w:p>
        </w:tc>
        <w:tc>
          <w:tcPr>
            <w:tcW w:w="4564" w:type="dxa"/>
            <w:shd w:val="clear" w:color="auto" w:fill="CDE0E8"/>
          </w:tcPr>
          <w:p w14:paraId="4059ED42" w14:textId="009C8F14" w:rsidR="005C195F" w:rsidRPr="005C195F" w:rsidRDefault="005C195F" w:rsidP="005C195F">
            <w:pPr>
              <w:pStyle w:val="Prrafodelista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 w:rsidRPr="005C195F">
              <w:rPr>
                <w:szCs w:val="20"/>
                <w:lang w:eastAsia="es-ES"/>
              </w:rPr>
              <w:lastRenderedPageBreak/>
              <w:t>El usuario cliente selecciona la opción “Confirmar pedido de pago con tarjeta de crédito”</w:t>
            </w:r>
          </w:p>
          <w:p w14:paraId="54EFD88A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selecciona el domicilio </w:t>
            </w:r>
            <w:r>
              <w:rPr>
                <w:lang w:eastAsia="es-ES"/>
              </w:rPr>
              <w:t>“Ámsterdam 3450, Córdoba, Argentina”</w:t>
            </w:r>
          </w:p>
          <w:p w14:paraId="1052FEA0" w14:textId="6EC389EA" w:rsid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ingresa como número de tarjeta </w:t>
            </w:r>
            <w:r w:rsidRPr="005C195F">
              <w:rPr>
                <w:szCs w:val="20"/>
                <w:lang w:eastAsia="es-ES"/>
              </w:rPr>
              <w:t>4419342048</w:t>
            </w:r>
            <w:r>
              <w:rPr>
                <w:szCs w:val="20"/>
                <w:lang w:eastAsia="es-ES"/>
              </w:rPr>
              <w:t>111111</w:t>
            </w:r>
          </w:p>
          <w:p w14:paraId="5AFF0775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nombre del titular “PEDRO JOAQUIN FUXA”</w:t>
            </w:r>
          </w:p>
          <w:p w14:paraId="04CDEA5A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El cliente ingresa en fecha de vencimiento 05/2028</w:t>
            </w:r>
          </w:p>
          <w:p w14:paraId="6D88CDAB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código de verificación “345”</w:t>
            </w:r>
          </w:p>
          <w:p w14:paraId="33926F3F" w14:textId="295CF0A6" w:rsidR="005C195F" w:rsidRPr="005C195F" w:rsidRDefault="005C195F" w:rsidP="005C195F">
            <w:pPr>
              <w:pStyle w:val="Prrafodelista"/>
              <w:numPr>
                <w:ilvl w:val="0"/>
                <w:numId w:val="46"/>
              </w:num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C195F">
              <w:rPr>
                <w:szCs w:val="20"/>
                <w:lang w:eastAsia="es-ES"/>
              </w:rPr>
              <w:t>El cliente selecciona la opción “Confirmar Pago”</w:t>
            </w:r>
          </w:p>
        </w:tc>
        <w:tc>
          <w:tcPr>
            <w:tcW w:w="4773" w:type="dxa"/>
            <w:shd w:val="clear" w:color="auto" w:fill="CDE0E8"/>
          </w:tcPr>
          <w:p w14:paraId="13C29A0F" w14:textId="322AAFC6" w:rsidR="005C195F" w:rsidRDefault="005C195F" w:rsidP="005C195F">
            <w:pPr>
              <w:pStyle w:val="Prrafodelista"/>
              <w:tabs>
                <w:tab w:val="left" w:pos="199"/>
              </w:tabs>
              <w:suppressAutoHyphens w:val="0"/>
              <w:ind w:lef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Se muestra un mensaje de error informado que la tarjeta de crédito “</w:t>
            </w:r>
            <w:r w:rsidRPr="005C195F">
              <w:rPr>
                <w:szCs w:val="20"/>
                <w:lang w:eastAsia="es-ES"/>
              </w:rPr>
              <w:t>4419342048</w:t>
            </w:r>
            <w:r>
              <w:rPr>
                <w:szCs w:val="20"/>
                <w:lang w:eastAsia="es-ES"/>
              </w:rPr>
              <w:t>111111</w:t>
            </w:r>
            <w:r>
              <w:rPr>
                <w:rFonts w:cs="Calibri"/>
                <w:szCs w:val="20"/>
              </w:rPr>
              <w:t>” colocada no está habilitada</w:t>
            </w:r>
          </w:p>
        </w:tc>
      </w:tr>
      <w:tr w:rsidR="005C195F" w:rsidRPr="003F7B68" w14:paraId="47B7471A" w14:textId="77777777" w:rsidTr="005C1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shd w:val="clear" w:color="auto" w:fill="CDE0E8"/>
          </w:tcPr>
          <w:p w14:paraId="3B74A47A" w14:textId="5D2F7A66" w:rsidR="005C195F" w:rsidRDefault="005C195F" w:rsidP="005C195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368" w:type="dxa"/>
            <w:shd w:val="clear" w:color="auto" w:fill="CDE0E8"/>
          </w:tcPr>
          <w:p w14:paraId="04D6A2D5" w14:textId="5FE16CAE" w:rsidR="005C195F" w:rsidRDefault="005C195F" w:rsidP="005C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595" w:type="dxa"/>
            <w:shd w:val="clear" w:color="auto" w:fill="CDE0E8"/>
          </w:tcPr>
          <w:p w14:paraId="393175EF" w14:textId="66EA4714" w:rsidR="005C195F" w:rsidRDefault="005C195F" w:rsidP="005C1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r un pedido pagando con tarjeta de crédito con nombre de titular vacío</w:t>
            </w:r>
          </w:p>
        </w:tc>
        <w:tc>
          <w:tcPr>
            <w:tcW w:w="2887" w:type="dxa"/>
            <w:shd w:val="clear" w:color="auto" w:fill="CDE0E8"/>
          </w:tcPr>
          <w:p w14:paraId="7FB11C9B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in” se encuentra logueado con el mail joaquinfuxa@gmail.com y posee rol de cliente</w:t>
            </w:r>
          </w:p>
          <w:p w14:paraId="48A364A3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echa actual es 12/10/2024</w:t>
            </w:r>
          </w:p>
          <w:p w14:paraId="3F58A4A5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La forma de pago es tarjeta de crédito</w:t>
            </w:r>
          </w:p>
          <w:p w14:paraId="46B12934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cliente tiene registrado el domicilio “Ámsterdam 3450, Córdoba, Argentina”</w:t>
            </w:r>
          </w:p>
          <w:p w14:paraId="3D6452E4" w14:textId="77777777" w:rsid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l carrito de compras tiene un pincel de 1500$ y una esponja de 500$, </w:t>
            </w:r>
            <w:r>
              <w:rPr>
                <w:lang w:eastAsia="es-ES"/>
              </w:rPr>
              <w:lastRenderedPageBreak/>
              <w:t>ambos con stock disponible</w:t>
            </w:r>
          </w:p>
          <w:p w14:paraId="39862046" w14:textId="3E49B615" w:rsidR="005C195F" w:rsidRPr="005C195F" w:rsidRDefault="005C195F" w:rsidP="005C195F">
            <w:pPr>
              <w:pStyle w:val="Prrafodelista"/>
              <w:numPr>
                <w:ilvl w:val="0"/>
                <w:numId w:val="4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La tarjeta </w:t>
            </w:r>
            <w:r>
              <w:rPr>
                <w:rFonts w:cs="Calibri"/>
                <w:szCs w:val="20"/>
              </w:rPr>
              <w:t xml:space="preserve">4419342048123412 con vencimiento el 05/2028 y Código 345 </w:t>
            </w:r>
            <w:r>
              <w:rPr>
                <w:rFonts w:cs="Calibri"/>
                <w:szCs w:val="20"/>
              </w:rPr>
              <w:t>está</w:t>
            </w:r>
            <w:r>
              <w:rPr>
                <w:rFonts w:cs="Calibri"/>
                <w:szCs w:val="20"/>
              </w:rPr>
              <w:t xml:space="preserve"> habilitada y tiene 3000$ de saldo</w:t>
            </w:r>
          </w:p>
        </w:tc>
        <w:tc>
          <w:tcPr>
            <w:tcW w:w="4564" w:type="dxa"/>
            <w:shd w:val="clear" w:color="auto" w:fill="CDE0E8"/>
          </w:tcPr>
          <w:p w14:paraId="2E0898DF" w14:textId="4ECA2FC1" w:rsidR="005C195F" w:rsidRPr="005C195F" w:rsidRDefault="005C195F" w:rsidP="005C195F">
            <w:pPr>
              <w:pStyle w:val="Prrafodelista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 w:rsidRPr="005C195F">
              <w:rPr>
                <w:szCs w:val="20"/>
                <w:lang w:eastAsia="es-ES"/>
              </w:rPr>
              <w:lastRenderedPageBreak/>
              <w:t>El usuario cliente selecciona la opción “Confirmar pedido de pago con tarjeta de crédito”</w:t>
            </w:r>
          </w:p>
          <w:p w14:paraId="1ADD7EA7" w14:textId="77777777" w:rsidR="005C195F" w:rsidRDefault="005C195F" w:rsidP="005C195F">
            <w:pPr>
              <w:pStyle w:val="Prrafodelista"/>
              <w:numPr>
                <w:ilvl w:val="0"/>
                <w:numId w:val="47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El cliente selecciona el domicilio </w:t>
            </w:r>
            <w:r>
              <w:rPr>
                <w:lang w:eastAsia="es-ES"/>
              </w:rPr>
              <w:t>“Ámsterdam 3450, Córdoba, Argentina”</w:t>
            </w:r>
          </w:p>
          <w:p w14:paraId="3E5085C4" w14:textId="77777777" w:rsidR="005C195F" w:rsidRDefault="005C195F" w:rsidP="005C195F">
            <w:pPr>
              <w:pStyle w:val="Prrafodelista"/>
              <w:numPr>
                <w:ilvl w:val="0"/>
                <w:numId w:val="47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como número de tarjeta 4419342048123412</w:t>
            </w:r>
          </w:p>
          <w:p w14:paraId="54E080B9" w14:textId="77777777" w:rsidR="005C195F" w:rsidRDefault="005C195F" w:rsidP="005C195F">
            <w:pPr>
              <w:pStyle w:val="Prrafodelista"/>
              <w:numPr>
                <w:ilvl w:val="0"/>
                <w:numId w:val="47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fecha de vencimiento 05/2028</w:t>
            </w:r>
          </w:p>
          <w:p w14:paraId="1AD1E776" w14:textId="77777777" w:rsidR="005C195F" w:rsidRDefault="005C195F" w:rsidP="005C195F">
            <w:pPr>
              <w:pStyle w:val="Prrafodelista"/>
              <w:numPr>
                <w:ilvl w:val="0"/>
                <w:numId w:val="47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cliente ingresa en código de verificación “345”</w:t>
            </w:r>
          </w:p>
          <w:p w14:paraId="6990FE16" w14:textId="27058BD3" w:rsidR="005C195F" w:rsidRPr="005C195F" w:rsidRDefault="005C195F" w:rsidP="005C195F">
            <w:pPr>
              <w:pStyle w:val="Prrafodelista"/>
              <w:numPr>
                <w:ilvl w:val="0"/>
                <w:numId w:val="47"/>
              </w:num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 w:rsidRPr="005C195F">
              <w:rPr>
                <w:szCs w:val="20"/>
                <w:lang w:eastAsia="es-ES"/>
              </w:rPr>
              <w:t>El cliente selecciona la opción “Confirmar Pago”</w:t>
            </w:r>
          </w:p>
        </w:tc>
        <w:tc>
          <w:tcPr>
            <w:tcW w:w="4773" w:type="dxa"/>
            <w:shd w:val="clear" w:color="auto" w:fill="CDE0E8"/>
          </w:tcPr>
          <w:p w14:paraId="7A7077F7" w14:textId="2597EEB6" w:rsidR="005C195F" w:rsidRDefault="005C195F" w:rsidP="005C195F">
            <w:pPr>
              <w:pStyle w:val="Prrafodelista"/>
              <w:tabs>
                <w:tab w:val="left" w:pos="199"/>
              </w:tabs>
              <w:suppressAutoHyphens w:val="0"/>
              <w:ind w:lef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muestra un mensaje de error indicando que no se completo el campo de Nombre del titular de la tarjeta de crédito.</w:t>
            </w: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8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323DB205" w14:textId="697977F7" w:rsidR="0071047C" w:rsidRPr="00486FB0" w:rsidRDefault="0071047C" w:rsidP="0071047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lastRenderedPageBreak/>
        <w:t>Clases de equivalencias</w:t>
      </w:r>
      <w:r w:rsidR="00AD4EAA">
        <w:rPr>
          <w:rStyle w:val="Ninguno"/>
          <w:rFonts w:eastAsiaTheme="majorEastAsia"/>
          <w:b/>
          <w:bCs/>
        </w:rPr>
        <w:t xml:space="preserve"> US VISUALIZAR KITS PRODUCTOS</w:t>
      </w:r>
    </w:p>
    <w:tbl>
      <w:tblPr>
        <w:tblStyle w:val="TableNormal10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47C" w14:paraId="197BCEA4" w14:textId="77777777" w:rsidTr="00553992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3233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93D6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95342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1047C" w:rsidRPr="006A22F7" w14:paraId="1B8E1256" w14:textId="77777777" w:rsidTr="00553992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31DE1" w14:textId="77777777" w:rsidR="0071047C" w:rsidRDefault="0071047C" w:rsidP="00553992">
            <w:pPr>
              <w:pStyle w:val="Cuerpo"/>
              <w:jc w:val="center"/>
            </w:pPr>
            <w:r>
              <w:rPr>
                <w:rStyle w:val="Ninguno"/>
              </w:rPr>
              <w:t>CLASES DE EQUIVALENCIA DE ENTRADA</w:t>
            </w:r>
          </w:p>
        </w:tc>
      </w:tr>
      <w:tr w:rsidR="0071047C" w:rsidRPr="006A22F7" w14:paraId="6F6D02EF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3FAA" w14:textId="520E4238" w:rsidR="0071047C" w:rsidRPr="008E21D1" w:rsidRDefault="00F3205B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8312F1B" w14:textId="741F448A" w:rsidR="0071047C" w:rsidRPr="00E103E3" w:rsidRDefault="00F3205B" w:rsidP="00553992">
            <w:r>
              <w:t>Usuario logueado con rol de Administrador de product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E8EA30" w14:textId="796E04B6" w:rsidR="0071047C" w:rsidRPr="00E103E3" w:rsidRDefault="00F3205B" w:rsidP="00553992">
            <w:r>
              <w:t>Usuario sin loguear</w:t>
            </w:r>
          </w:p>
        </w:tc>
      </w:tr>
      <w:tr w:rsidR="0071047C" w:rsidRPr="006A22F7" w14:paraId="5A5F9DBD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8050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454FB6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0FBA02" w14:textId="154C1305" w:rsidR="0071047C" w:rsidRDefault="00F3205B" w:rsidP="00553992">
            <w:r>
              <w:t>Usuario logueado con un rol diferente a administrador de producto</w:t>
            </w:r>
          </w:p>
        </w:tc>
      </w:tr>
      <w:tr w:rsidR="0071047C" w:rsidRPr="006A22F7" w14:paraId="196F25F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352A6" w14:textId="7722FF12" w:rsidR="0071047C" w:rsidRPr="008E21D1" w:rsidRDefault="00F3205B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l kit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F66EDD" w14:textId="0AB1D2C1" w:rsidR="0071047C" w:rsidRDefault="00F3205B" w:rsidP="00553992">
            <w:r>
              <w:t>Cadena de caracteres de letras y números de un kit existe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07F5D8" w14:textId="4B78E387" w:rsidR="0071047C" w:rsidRDefault="00F3205B" w:rsidP="00553992">
            <w:r>
              <w:t>Cadena de caracteres con un símbolo</w:t>
            </w:r>
          </w:p>
        </w:tc>
      </w:tr>
      <w:tr w:rsidR="00F3205B" w:rsidRPr="006A22F7" w14:paraId="7E3E7F7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BD11" w14:textId="77777777" w:rsidR="00F3205B" w:rsidRDefault="00F3205B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A1EF2B" w14:textId="4CEA294A" w:rsidR="00F3205B" w:rsidRPr="00F3205B" w:rsidRDefault="00F3205B" w:rsidP="00553992">
            <w:pPr>
              <w:rPr>
                <w:highlight w:val="yellow"/>
              </w:rPr>
            </w:pPr>
            <w:r w:rsidRPr="00F3205B">
              <w:rPr>
                <w:highlight w:val="yellow"/>
              </w:rPr>
              <w:t>Cadena de caracteres de letras y números incluida en varios nombres de kit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613516" w14:textId="77777777" w:rsidR="00F3205B" w:rsidRDefault="00F3205B" w:rsidP="00553992"/>
        </w:tc>
      </w:tr>
      <w:tr w:rsidR="00F3205B" w:rsidRPr="006A22F7" w14:paraId="2AB4C380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3188" w14:textId="77777777" w:rsidR="00F3205B" w:rsidRDefault="00F3205B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790EFD" w14:textId="5E84FE47" w:rsidR="00F3205B" w:rsidRPr="00F3205B" w:rsidRDefault="00F3205B" w:rsidP="00553992">
            <w:pPr>
              <w:rPr>
                <w:highlight w:val="yellow"/>
              </w:rPr>
            </w:pPr>
            <w:r w:rsidRPr="00F3205B">
              <w:rPr>
                <w:highlight w:val="yellow"/>
              </w:rPr>
              <w:t>Se ingresa una cadena de caracteres de letras y números no incluida en ningún kit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40DEEB" w14:textId="77777777" w:rsidR="00F3205B" w:rsidRDefault="00F3205B" w:rsidP="00553992"/>
        </w:tc>
      </w:tr>
      <w:tr w:rsidR="0071047C" w:rsidRPr="006A22F7" w14:paraId="2F77D3FF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0BEBC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72271D" w14:textId="5624A922" w:rsidR="0071047C" w:rsidRDefault="00F3205B" w:rsidP="00553992">
            <w:r>
              <w:t>No ingresa el nombr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533DD4" w14:textId="77777777" w:rsidR="0071047C" w:rsidRDefault="0071047C" w:rsidP="00553992"/>
        </w:tc>
      </w:tr>
      <w:tr w:rsidR="0071047C" w:rsidRPr="006A22F7" w14:paraId="352FDF45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C9948" w14:textId="4F0CF07E" w:rsidR="0071047C" w:rsidRPr="008E21D1" w:rsidRDefault="00F3205B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ódigo del Kit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561291D" w14:textId="39A2AF1F" w:rsidR="0071047C" w:rsidRDefault="00F76295" w:rsidP="00553992">
            <w:commentRangeStart w:id="1"/>
            <w:r w:rsidRPr="00F76295">
              <w:rPr>
                <w:highlight w:val="yellow"/>
              </w:rPr>
              <w:t>Conjunto</w:t>
            </w:r>
            <w:r>
              <w:t xml:space="preserve"> </w:t>
            </w:r>
            <w:commentRangeEnd w:id="1"/>
            <w:r>
              <w:rPr>
                <w:rStyle w:val="Refdecomentario"/>
                <w:rFonts w:eastAsia="Calibri" w:cs="Calibri"/>
                <w:bdr w:val="none" w:sz="0" w:space="0" w:color="auto"/>
                <w:lang w:val="es-ES"/>
              </w:rPr>
              <w:commentReference w:id="1"/>
            </w:r>
            <w:r>
              <w:t xml:space="preserve">de </w:t>
            </w:r>
            <w:r w:rsidR="00F3205B">
              <w:t>Número entero mayor a 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72FBB9" w14:textId="5B523FDA" w:rsidR="0071047C" w:rsidRDefault="00F3205B" w:rsidP="00553992">
            <w:r>
              <w:t>Número con decimales</w:t>
            </w:r>
          </w:p>
        </w:tc>
      </w:tr>
      <w:tr w:rsidR="0071047C" w:rsidRPr="006A22F7" w14:paraId="4738F89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525AC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D2F586" w14:textId="0ABF7F69" w:rsidR="0071047C" w:rsidRDefault="00F3205B" w:rsidP="00553992">
            <w:r>
              <w:t>No ingresa el códig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21FECE" w14:textId="1413E1AC" w:rsidR="0071047C" w:rsidRDefault="00F3205B" w:rsidP="00553992">
            <w:r>
              <w:t>Otro Valor</w:t>
            </w:r>
          </w:p>
        </w:tc>
      </w:tr>
      <w:tr w:rsidR="0071047C" w:rsidRPr="006A22F7" w14:paraId="7F8FB00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2EFE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65BA90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B2FC8E" w14:textId="1718B8CB" w:rsidR="0071047C" w:rsidRDefault="00F3205B" w:rsidP="00553992">
            <w:r>
              <w:t>Número entero igual a cero</w:t>
            </w:r>
          </w:p>
        </w:tc>
      </w:tr>
      <w:tr w:rsidR="0071047C" w:rsidRPr="006A22F7" w14:paraId="05CB9B7F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9BBE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A0AAB5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3C19DB3" w14:textId="3C5F9342" w:rsidR="0071047C" w:rsidRDefault="00F3205B" w:rsidP="00553992">
            <w:r>
              <w:t>Número entero negativo menor a cero</w:t>
            </w:r>
          </w:p>
        </w:tc>
      </w:tr>
      <w:tr w:rsidR="00F3205B" w:rsidRPr="006A22F7" w14:paraId="2F6AD8ED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904D7" w14:textId="5186BD07" w:rsidR="00F3205B" w:rsidRPr="008E21D1" w:rsidRDefault="00F3205B" w:rsidP="00F3205B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Nombre de un produc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DBA4AB" w14:textId="20F264CE" w:rsidR="00F3205B" w:rsidRDefault="00F3205B" w:rsidP="00F3205B">
            <w:r>
              <w:t>Cadena de caracteres de letras y números de un producto existe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48F1A3" w14:textId="0FB35BFC" w:rsidR="00F3205B" w:rsidRDefault="00F3205B" w:rsidP="00F3205B">
            <w:pPr>
              <w:ind w:firstLine="0"/>
            </w:pPr>
            <w:r>
              <w:t>Cadena de caracteres con un símbolo</w:t>
            </w:r>
          </w:p>
        </w:tc>
      </w:tr>
      <w:tr w:rsidR="00F3205B" w:rsidRPr="006A22F7" w14:paraId="5973BF30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0C65A" w14:textId="77777777" w:rsidR="00F3205B" w:rsidRPr="008E21D1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9644C2" w14:textId="40CD4C0D" w:rsidR="00F3205B" w:rsidRDefault="00F3205B" w:rsidP="00F3205B">
            <w:r>
              <w:t>No ingresa nombr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D8AD0D" w14:textId="77777777" w:rsidR="00F3205B" w:rsidRDefault="00F3205B" w:rsidP="00F3205B"/>
        </w:tc>
      </w:tr>
      <w:tr w:rsidR="00F3205B" w:rsidRPr="006A22F7" w14:paraId="078771AA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A6AD4" w14:textId="5BD41BF4" w:rsidR="00F3205B" w:rsidRPr="008E21D1" w:rsidRDefault="00F3205B" w:rsidP="00F3205B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ódigo de un produc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61316B" w14:textId="58D473F3" w:rsidR="00F3205B" w:rsidRDefault="00F3205B" w:rsidP="00F3205B">
            <w:r w:rsidRPr="00F3205B">
              <w:rPr>
                <w:highlight w:val="yellow"/>
              </w:rPr>
              <w:t>Conjunto</w:t>
            </w:r>
            <w:r>
              <w:t xml:space="preserve"> de </w:t>
            </w:r>
            <w:r>
              <w:t>Número entero mayor a 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B186A5" w14:textId="3359911B" w:rsidR="00F3205B" w:rsidRDefault="00F3205B" w:rsidP="00F3205B">
            <w:r>
              <w:t>Número con decimales</w:t>
            </w:r>
          </w:p>
        </w:tc>
      </w:tr>
      <w:tr w:rsidR="00F3205B" w:rsidRPr="006A22F7" w14:paraId="20506FE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34D6" w14:textId="77777777" w:rsidR="00F3205B" w:rsidRPr="008E21D1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897EAC7" w14:textId="0E20828B" w:rsidR="00F3205B" w:rsidRDefault="00F3205B" w:rsidP="00F3205B">
            <w:r>
              <w:t>No ingresa el códig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16CA01" w14:textId="103CB7C9" w:rsidR="00F3205B" w:rsidRDefault="00F3205B" w:rsidP="00F3205B">
            <w:r>
              <w:t>Otro Valor</w:t>
            </w:r>
          </w:p>
        </w:tc>
      </w:tr>
      <w:tr w:rsidR="00F3205B" w:rsidRPr="006A22F7" w14:paraId="6BF4104A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6FCC" w14:textId="77777777" w:rsidR="00F3205B" w:rsidRPr="008E21D1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DF8D940" w14:textId="77777777" w:rsidR="00F3205B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B3348E" w14:textId="0D21C585" w:rsidR="00F3205B" w:rsidRDefault="00F3205B" w:rsidP="00F3205B">
            <w:r>
              <w:t>Número entero igual a cero</w:t>
            </w:r>
          </w:p>
        </w:tc>
      </w:tr>
      <w:tr w:rsidR="00F3205B" w:rsidRPr="006A22F7" w14:paraId="14AE0ED1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F3C8D" w14:textId="77777777" w:rsidR="00F3205B" w:rsidRPr="008E21D1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612CDA7" w14:textId="77777777" w:rsidR="00F3205B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68771A" w14:textId="747B30D4" w:rsidR="00F3205B" w:rsidRDefault="00F3205B" w:rsidP="00F3205B">
            <w:r>
              <w:t>Número entero negativo menor a cero</w:t>
            </w:r>
          </w:p>
        </w:tc>
      </w:tr>
      <w:tr w:rsidR="00F3205B" w:rsidRPr="006A22F7" w14:paraId="20CA3C69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A41C" w14:textId="4DBE0179" w:rsidR="00F3205B" w:rsidRPr="008E21D1" w:rsidRDefault="00F3205B" w:rsidP="00F3205B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orma de visualiza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6B8B54" w14:textId="487D38B3" w:rsidR="00F3205B" w:rsidRDefault="00F3205B" w:rsidP="00F3205B">
            <w:r>
              <w:t>Selección de PDF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CD0875" w14:textId="046A6B66" w:rsidR="00F3205B" w:rsidRDefault="00F3205B" w:rsidP="00F3205B">
            <w:r>
              <w:t xml:space="preserve">No se selecciona ninguna opción de generación de </w:t>
            </w:r>
            <w:r w:rsidR="00F76295">
              <w:t>archivo</w:t>
            </w:r>
          </w:p>
        </w:tc>
      </w:tr>
      <w:tr w:rsidR="00F3205B" w:rsidRPr="006A22F7" w14:paraId="5B5A19B9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D5A9" w14:textId="77777777" w:rsidR="00F3205B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9369D6" w14:textId="081E831F" w:rsidR="00F3205B" w:rsidRDefault="00F3205B" w:rsidP="00F3205B">
            <w:r>
              <w:t>Selección Exce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501C4A" w14:textId="77777777" w:rsidR="00F3205B" w:rsidRDefault="00F3205B" w:rsidP="00F3205B"/>
        </w:tc>
      </w:tr>
      <w:tr w:rsidR="00F3205B" w:rsidRPr="006A22F7" w14:paraId="6A3E9AA8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89F9" w14:textId="77777777" w:rsidR="00F3205B" w:rsidRDefault="00F3205B" w:rsidP="00F3205B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A3F404" w14:textId="6071ACBA" w:rsidR="00F3205B" w:rsidRDefault="00F3205B" w:rsidP="00F3205B">
            <w:r>
              <w:t>Selección de Pantall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BD52022" w14:textId="77777777" w:rsidR="00F3205B" w:rsidRDefault="00F3205B" w:rsidP="00F3205B"/>
        </w:tc>
      </w:tr>
    </w:tbl>
    <w:p w14:paraId="48E23EE5" w14:textId="77777777" w:rsidR="0071047C" w:rsidRPr="00726FFD" w:rsidRDefault="0071047C" w:rsidP="0071047C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47C" w14:paraId="00E11BBA" w14:textId="77777777" w:rsidTr="00553992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BDB2" w14:textId="77777777" w:rsidR="0071047C" w:rsidRDefault="0071047C" w:rsidP="00553992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1047C" w:rsidRPr="00E103E3" w14:paraId="66C2B0CF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5BAD" w14:textId="64AC190C" w:rsidR="0071047C" w:rsidRPr="00E103E3" w:rsidRDefault="00F76295" w:rsidP="00553992">
            <w:r>
              <w:t>Visualización de kits de producto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56E307" w14:textId="1B828ED3" w:rsidR="0071047C" w:rsidRPr="00E103E3" w:rsidRDefault="00F76295" w:rsidP="00553992">
            <w:r>
              <w:t>Visualización de datos de uno o más kits en formato PDF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450470E" w14:textId="4E2963B4" w:rsidR="0071047C" w:rsidRPr="00E103E3" w:rsidRDefault="0071047C" w:rsidP="00553992"/>
        </w:tc>
      </w:tr>
      <w:tr w:rsidR="00F3205B" w:rsidRPr="00E103E3" w14:paraId="43E87E9D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5F567" w14:textId="55F4FCF4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A44217" w14:textId="15231AF4" w:rsidR="00F3205B" w:rsidRPr="00E103E3" w:rsidRDefault="00F76295" w:rsidP="00F3205B">
            <w:r>
              <w:t xml:space="preserve">Visualización de datos de uno o más kits en formato </w:t>
            </w:r>
            <w:r>
              <w:t>EXCE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18845BE" w14:textId="614AD7F2" w:rsidR="00F3205B" w:rsidRPr="00E103E3" w:rsidRDefault="00F3205B" w:rsidP="00F3205B"/>
        </w:tc>
      </w:tr>
      <w:tr w:rsidR="00F3205B" w:rsidRPr="00E103E3" w14:paraId="71A817DA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E18CA" w14:textId="3299046B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419C95C" w14:textId="7366295D" w:rsidR="00F3205B" w:rsidRPr="00E103E3" w:rsidRDefault="00F76295" w:rsidP="00F3205B">
            <w:r>
              <w:t xml:space="preserve">Visualización de datos de uno o más kits en formato </w:t>
            </w:r>
            <w:r>
              <w:t>PANTALL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4EAF4D" w14:textId="77777777" w:rsidR="00F3205B" w:rsidRPr="00E103E3" w:rsidRDefault="00F3205B" w:rsidP="00F3205B"/>
        </w:tc>
      </w:tr>
      <w:tr w:rsidR="00F76295" w:rsidRPr="00E103E3" w14:paraId="375F9CF6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6C72" w14:textId="77777777" w:rsidR="00F76295" w:rsidRDefault="00F76295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1136DF" w14:textId="1B443F8B" w:rsidR="00F76295" w:rsidRPr="00E103E3" w:rsidRDefault="00F76295" w:rsidP="00F3205B">
            <w:r w:rsidRPr="00F76295">
              <w:rPr>
                <w:highlight w:val="yellow"/>
              </w:rPr>
              <w:t>Visualización de mensaje informando que no hay kits de productos con el o los criterios ingresad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72BA3D" w14:textId="77777777" w:rsidR="00F76295" w:rsidRDefault="00F76295" w:rsidP="00F3205B"/>
        </w:tc>
      </w:tr>
      <w:tr w:rsidR="00F3205B" w:rsidRPr="00E103E3" w14:paraId="1A1BEA21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0233" w14:textId="6D69094D" w:rsidR="00F3205B" w:rsidRPr="00E103E3" w:rsidRDefault="00F76295" w:rsidP="00F3205B">
            <w:r>
              <w:t>Erro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069500B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3096F5" w14:textId="5ED9BB09" w:rsidR="00F3205B" w:rsidRPr="00E103E3" w:rsidRDefault="00F76295" w:rsidP="00F3205B">
            <w:r>
              <w:t>Mensaje de error que mencione que no se seleccionó ningún filtro</w:t>
            </w:r>
          </w:p>
        </w:tc>
      </w:tr>
      <w:tr w:rsidR="00F3205B" w:rsidRPr="00E103E3" w14:paraId="12591A3D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C583" w14:textId="77777777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32FE0B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48C276" w14:textId="7F56DBD6" w:rsidR="00F76295" w:rsidRPr="00E103E3" w:rsidRDefault="00F76295" w:rsidP="00F3205B">
            <w:r>
              <w:t>Mensaje de error de código de kit no válido</w:t>
            </w:r>
          </w:p>
        </w:tc>
      </w:tr>
      <w:tr w:rsidR="00F3205B" w:rsidRPr="00E103E3" w14:paraId="35816134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42D0" w14:textId="77777777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202FA8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D110E0" w14:textId="3A053E67" w:rsidR="00F76295" w:rsidRPr="00E103E3" w:rsidRDefault="00F76295" w:rsidP="00F3205B">
            <w:r>
              <w:t>Mensaje de error de código de producto no válido</w:t>
            </w:r>
          </w:p>
        </w:tc>
      </w:tr>
      <w:tr w:rsidR="00F3205B" w:rsidRPr="00E103E3" w14:paraId="1F2BF017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DD3C" w14:textId="77777777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7861C5D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FB0643" w14:textId="50963B15" w:rsidR="00F3205B" w:rsidRPr="00E103E3" w:rsidRDefault="00F76295" w:rsidP="00F3205B">
            <w:r>
              <w:t>Mensaje de error de nombre de kit no válido</w:t>
            </w:r>
          </w:p>
        </w:tc>
      </w:tr>
      <w:tr w:rsidR="00F3205B" w:rsidRPr="00E103E3" w14:paraId="33869F1A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5B39" w14:textId="77777777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0694BD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784FA64" w14:textId="354CCC83" w:rsidR="00F3205B" w:rsidRPr="00E103E3" w:rsidRDefault="00F76295" w:rsidP="00F3205B">
            <w:r>
              <w:t>Mensaje de error de nombre de producto no válido</w:t>
            </w:r>
          </w:p>
        </w:tc>
      </w:tr>
      <w:tr w:rsidR="00F3205B" w:rsidRPr="00E103E3" w14:paraId="5FC71B27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27AF1" w14:textId="77777777" w:rsidR="00F3205B" w:rsidRPr="00E103E3" w:rsidRDefault="00F3205B" w:rsidP="00F3205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48348DD" w14:textId="77777777" w:rsidR="00F3205B" w:rsidRPr="00E103E3" w:rsidRDefault="00F3205B" w:rsidP="00F3205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8F33E8" w14:textId="57835018" w:rsidR="00F3205B" w:rsidRPr="00E103E3" w:rsidRDefault="00F76295" w:rsidP="00F3205B">
            <w:r>
              <w:t>Mensaje de error de forma de visualización no seleccionada</w:t>
            </w:r>
          </w:p>
        </w:tc>
      </w:tr>
    </w:tbl>
    <w:p w14:paraId="3873112C" w14:textId="77777777" w:rsidR="0071047C" w:rsidRDefault="0071047C" w:rsidP="0071047C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316691A3" w14:textId="77777777" w:rsidR="0071047C" w:rsidRPr="00726FFD" w:rsidRDefault="0071047C" w:rsidP="0071047C">
      <w:pPr>
        <w:ind w:firstLine="0"/>
        <w:rPr>
          <w:rFonts w:eastAsia="Times New Roman" w:cs="Times New Roman"/>
          <w:szCs w:val="24"/>
          <w:lang w:eastAsia="ar-SA"/>
        </w:rPr>
        <w:sectPr w:rsidR="0071047C" w:rsidRPr="00726FFD" w:rsidSect="0071047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X="-719" w:tblpY="-268"/>
        <w:tblW w:w="1162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40"/>
        <w:gridCol w:w="991"/>
        <w:gridCol w:w="1745"/>
        <w:gridCol w:w="1727"/>
        <w:gridCol w:w="3273"/>
        <w:gridCol w:w="3052"/>
      </w:tblGrid>
      <w:tr w:rsidR="00F76295" w:rsidRPr="00A31C4B" w14:paraId="2DCF3B76" w14:textId="77777777" w:rsidTr="003C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2DA2BF"/>
            <w:vAlign w:val="center"/>
          </w:tcPr>
          <w:p w14:paraId="46EDED16" w14:textId="77777777" w:rsidR="0071047C" w:rsidRPr="00A31C4B" w:rsidRDefault="0071047C" w:rsidP="0071047C">
            <w:pPr>
              <w:jc w:val="center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lastRenderedPageBreak/>
              <w:t>Id del Caso de Prueba</w:t>
            </w:r>
          </w:p>
        </w:tc>
        <w:tc>
          <w:tcPr>
            <w:tcW w:w="991" w:type="dxa"/>
            <w:shd w:val="clear" w:color="auto" w:fill="2DA2BF"/>
            <w:vAlign w:val="center"/>
          </w:tcPr>
          <w:p w14:paraId="30AD3AC9" w14:textId="77777777" w:rsidR="0071047C" w:rsidRPr="00A31C4B" w:rsidRDefault="0071047C" w:rsidP="00710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ioridad (Alta, Media, Baja)</w:t>
            </w:r>
          </w:p>
        </w:tc>
        <w:tc>
          <w:tcPr>
            <w:tcW w:w="1745" w:type="dxa"/>
            <w:shd w:val="clear" w:color="auto" w:fill="2DA2BF"/>
            <w:vAlign w:val="center"/>
          </w:tcPr>
          <w:p w14:paraId="00B50A0A" w14:textId="77777777" w:rsidR="0071047C" w:rsidRPr="00A31C4B" w:rsidRDefault="0071047C" w:rsidP="00710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Nombre del Caso de Prueba</w:t>
            </w:r>
          </w:p>
        </w:tc>
        <w:tc>
          <w:tcPr>
            <w:tcW w:w="1727" w:type="dxa"/>
            <w:shd w:val="clear" w:color="auto" w:fill="2DA2BF"/>
            <w:vAlign w:val="center"/>
          </w:tcPr>
          <w:p w14:paraId="3C4ECD04" w14:textId="77777777" w:rsidR="0071047C" w:rsidRPr="00A31C4B" w:rsidRDefault="0071047C" w:rsidP="00710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recondiciones</w:t>
            </w:r>
          </w:p>
        </w:tc>
        <w:tc>
          <w:tcPr>
            <w:tcW w:w="3273" w:type="dxa"/>
            <w:shd w:val="clear" w:color="auto" w:fill="2DA2BF"/>
            <w:vAlign w:val="center"/>
          </w:tcPr>
          <w:p w14:paraId="361BF2D0" w14:textId="77777777" w:rsidR="0071047C" w:rsidRPr="00A31C4B" w:rsidRDefault="0071047C" w:rsidP="00710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Pasos</w:t>
            </w:r>
          </w:p>
        </w:tc>
        <w:tc>
          <w:tcPr>
            <w:tcW w:w="3052" w:type="dxa"/>
            <w:shd w:val="clear" w:color="auto" w:fill="2DA2BF"/>
            <w:vAlign w:val="center"/>
          </w:tcPr>
          <w:p w14:paraId="693EEB21" w14:textId="77777777" w:rsidR="0071047C" w:rsidRPr="00A31C4B" w:rsidRDefault="0071047C" w:rsidP="00710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A31C4B">
              <w:rPr>
                <w:rFonts w:ascii="Franklin Gothic Book" w:hAnsi="Franklin Gothic Book" w:cs="Calibri"/>
              </w:rPr>
              <w:t>Resultado esperado</w:t>
            </w:r>
          </w:p>
        </w:tc>
      </w:tr>
      <w:tr w:rsidR="00F76295" w:rsidRPr="003F7B68" w14:paraId="778E902D" w14:textId="77777777" w:rsidTr="003C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CDE0E8"/>
          </w:tcPr>
          <w:p w14:paraId="0228FBFB" w14:textId="24466548" w:rsidR="0071047C" w:rsidRPr="008B11F3" w:rsidRDefault="00F76295" w:rsidP="0071047C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1</w:t>
            </w:r>
          </w:p>
        </w:tc>
        <w:tc>
          <w:tcPr>
            <w:tcW w:w="991" w:type="dxa"/>
            <w:shd w:val="clear" w:color="auto" w:fill="CDE0E8"/>
          </w:tcPr>
          <w:p w14:paraId="7957850D" w14:textId="4EBBE2F0" w:rsidR="0071047C" w:rsidRDefault="00F76295" w:rsidP="00710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Alta</w:t>
            </w:r>
          </w:p>
        </w:tc>
        <w:tc>
          <w:tcPr>
            <w:tcW w:w="1745" w:type="dxa"/>
            <w:shd w:val="clear" w:color="auto" w:fill="CDE0E8"/>
          </w:tcPr>
          <w:p w14:paraId="2D983EC2" w14:textId="43E6CC12" w:rsidR="0071047C" w:rsidRDefault="00F76295" w:rsidP="00710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Visualizar</w:t>
            </w:r>
            <w:r w:rsidR="003C55F9">
              <w:rPr>
                <w:rFonts w:cs="Calibri"/>
              </w:rPr>
              <w:t xml:space="preserve"> por pantalla</w:t>
            </w:r>
            <w:r>
              <w:rPr>
                <w:rFonts w:cs="Calibri"/>
              </w:rPr>
              <w:t xml:space="preserve"> un kit de producto filtrando por nombre y código de kit y</w:t>
            </w:r>
            <w:r w:rsidR="003C55F9">
              <w:rPr>
                <w:rFonts w:cs="Calibri"/>
              </w:rPr>
              <w:t xml:space="preserve"> nombre y código</w:t>
            </w:r>
            <w:r>
              <w:rPr>
                <w:rFonts w:cs="Calibri"/>
              </w:rPr>
              <w:t xml:space="preserve"> de producto</w:t>
            </w:r>
            <w:r w:rsidR="003C55F9">
              <w:rPr>
                <w:rFonts w:cs="Calibri"/>
              </w:rPr>
              <w:t xml:space="preserve"> </w:t>
            </w:r>
          </w:p>
        </w:tc>
        <w:tc>
          <w:tcPr>
            <w:tcW w:w="1727" w:type="dxa"/>
            <w:shd w:val="clear" w:color="auto" w:fill="CDE0E8"/>
          </w:tcPr>
          <w:p w14:paraId="398E7B6D" w14:textId="77777777" w:rsidR="0071047C" w:rsidRDefault="00F76295" w:rsidP="00F7629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ín” se encuentra logueado y tiene rol de Administrador de productos</w:t>
            </w:r>
          </w:p>
          <w:p w14:paraId="3B7CF4B0" w14:textId="2F5F5D63" w:rsidR="00F76295" w:rsidRDefault="00F76295" w:rsidP="00F7629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a cargado un kit “MasterKit” con código 5 que contiene como productos “esponja” con código 10 y un “pincel</w:t>
            </w:r>
            <w:r w:rsidR="003C55F9">
              <w:rPr>
                <w:lang w:eastAsia="es-ES"/>
              </w:rPr>
              <w:t xml:space="preserve"> XL</w:t>
            </w:r>
            <w:r>
              <w:rPr>
                <w:lang w:eastAsia="es-ES"/>
              </w:rPr>
              <w:t>” con código 11</w:t>
            </w:r>
          </w:p>
          <w:p w14:paraId="44AC6CC5" w14:textId="2437DBF1" w:rsidR="003C55F9" w:rsidRPr="00F86763" w:rsidRDefault="003C55F9" w:rsidP="00F76295">
            <w:pPr>
              <w:pStyle w:val="Prrafode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án cargadas las opciones de visualización</w:t>
            </w:r>
          </w:p>
        </w:tc>
        <w:tc>
          <w:tcPr>
            <w:tcW w:w="3273" w:type="dxa"/>
            <w:shd w:val="clear" w:color="auto" w:fill="CDE0E8"/>
          </w:tcPr>
          <w:p w14:paraId="43AAAD68" w14:textId="05CB4F71" w:rsidR="0071047C" w:rsidRDefault="00F76295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dministrador de productos</w:t>
            </w:r>
            <w:r w:rsidR="003C55F9">
              <w:rPr>
                <w:szCs w:val="20"/>
                <w:lang w:eastAsia="es-ES"/>
              </w:rPr>
              <w:t xml:space="preserve"> </w:t>
            </w:r>
            <w:r>
              <w:rPr>
                <w:szCs w:val="20"/>
                <w:lang w:eastAsia="es-ES"/>
              </w:rPr>
              <w:t xml:space="preserve">(AP) selecciona la opción </w:t>
            </w:r>
            <w:r w:rsidR="003C55F9">
              <w:rPr>
                <w:szCs w:val="20"/>
                <w:lang w:eastAsia="es-ES"/>
              </w:rPr>
              <w:t>visualizar kit de productos</w:t>
            </w:r>
          </w:p>
          <w:p w14:paraId="6652C2D7" w14:textId="77777777" w:rsidR="003C55F9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ingresa en Nombre del kit “Master”</w:t>
            </w:r>
          </w:p>
          <w:p w14:paraId="7FFD2BC5" w14:textId="77777777" w:rsidR="003C55F9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ingresa en Código de kit 5</w:t>
            </w:r>
          </w:p>
          <w:p w14:paraId="0BEB71F4" w14:textId="77777777" w:rsidR="003C55F9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ingresa en Nombre de producto “Pincel”</w:t>
            </w:r>
          </w:p>
          <w:p w14:paraId="3F4D98A6" w14:textId="77777777" w:rsidR="003C55F9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ingresa en código de producto 10 y 11</w:t>
            </w:r>
          </w:p>
          <w:p w14:paraId="132A4DE4" w14:textId="77777777" w:rsidR="003C55F9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selecciona forma de visualización por pantalla</w:t>
            </w:r>
          </w:p>
          <w:p w14:paraId="25D5A8AB" w14:textId="7AB49A9B" w:rsidR="003C55F9" w:rsidRPr="00F76295" w:rsidRDefault="003C55F9" w:rsidP="00F76295">
            <w:pPr>
              <w:pStyle w:val="Prrafode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selecciona la opción “Buscar”</w:t>
            </w:r>
          </w:p>
        </w:tc>
        <w:tc>
          <w:tcPr>
            <w:tcW w:w="3052" w:type="dxa"/>
            <w:shd w:val="clear" w:color="auto" w:fill="CDE0E8"/>
          </w:tcPr>
          <w:p w14:paraId="10B47F91" w14:textId="4BD439AC" w:rsidR="0071047C" w:rsidRPr="003F7B68" w:rsidRDefault="003C55F9" w:rsidP="0071047C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l sistema muestra el kit con nombre “MasterKit” y el código de kit “5”</w:t>
            </w:r>
          </w:p>
        </w:tc>
      </w:tr>
      <w:tr w:rsidR="003C55F9" w:rsidRPr="003F7B68" w14:paraId="7AB253C9" w14:textId="77777777" w:rsidTr="003C55F9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shd w:val="clear" w:color="auto" w:fill="CDE0E8"/>
          </w:tcPr>
          <w:p w14:paraId="407F6342" w14:textId="5A49A233" w:rsidR="003C55F9" w:rsidRDefault="003C55F9" w:rsidP="003C55F9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1" w:type="dxa"/>
            <w:shd w:val="clear" w:color="auto" w:fill="CDE0E8"/>
          </w:tcPr>
          <w:p w14:paraId="720FBA82" w14:textId="3E23B8E2" w:rsidR="003C55F9" w:rsidRDefault="003C55F9" w:rsidP="003C5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745" w:type="dxa"/>
            <w:shd w:val="clear" w:color="auto" w:fill="CDE0E8"/>
          </w:tcPr>
          <w:p w14:paraId="6072FDC4" w14:textId="2C866BDE" w:rsidR="003C55F9" w:rsidRDefault="003C55F9" w:rsidP="003C5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un kit de producto sin seleccionar ningún filtro</w:t>
            </w:r>
          </w:p>
        </w:tc>
        <w:tc>
          <w:tcPr>
            <w:tcW w:w="1727" w:type="dxa"/>
            <w:shd w:val="clear" w:color="auto" w:fill="CDE0E8"/>
          </w:tcPr>
          <w:p w14:paraId="53AD87A0" w14:textId="77777777" w:rsidR="003C55F9" w:rsidRDefault="003C55F9" w:rsidP="003C55F9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l usuario “Joaquín” se encuentra logueado y tiene rol de Administrador de productos</w:t>
            </w:r>
          </w:p>
          <w:p w14:paraId="4338DA52" w14:textId="77777777" w:rsidR="003C55F9" w:rsidRDefault="003C55F9" w:rsidP="003C55F9">
            <w:pPr>
              <w:pStyle w:val="Prrafodelista"/>
              <w:numPr>
                <w:ilvl w:val="0"/>
                <w:numId w:val="4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a cargado un kit “MasterKit” con código 5 que contiene como productos “esponja” con código 10 y un “pincel XL” con código 11</w:t>
            </w:r>
          </w:p>
          <w:p w14:paraId="367E41D0" w14:textId="771C436B" w:rsidR="003C55F9" w:rsidRDefault="003C55F9" w:rsidP="003C55F9">
            <w:pPr>
              <w:pStyle w:val="Prrafodelista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stán cargadas las opciones de visualización</w:t>
            </w:r>
          </w:p>
        </w:tc>
        <w:tc>
          <w:tcPr>
            <w:tcW w:w="3273" w:type="dxa"/>
            <w:shd w:val="clear" w:color="auto" w:fill="CDE0E8"/>
          </w:tcPr>
          <w:p w14:paraId="69632BB6" w14:textId="6B172E68" w:rsidR="003C55F9" w:rsidRPr="003C55F9" w:rsidRDefault="003C55F9" w:rsidP="003C55F9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 w:rsidRPr="003C55F9">
              <w:rPr>
                <w:szCs w:val="20"/>
                <w:lang w:eastAsia="es-ES"/>
              </w:rPr>
              <w:t>El Administrador de productos (AP) selecciona la opción visualizar kit de productos</w:t>
            </w:r>
          </w:p>
          <w:p w14:paraId="263D50E1" w14:textId="77777777" w:rsidR="003C55F9" w:rsidRDefault="003C55F9" w:rsidP="003C55F9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>
              <w:rPr>
                <w:szCs w:val="20"/>
                <w:lang w:eastAsia="es-ES"/>
              </w:rPr>
              <w:t>El AP selecciona forma de visualización por pantalla</w:t>
            </w:r>
          </w:p>
          <w:p w14:paraId="24AF9AD6" w14:textId="3E8C44EF" w:rsidR="003C55F9" w:rsidRPr="003C55F9" w:rsidRDefault="003C55F9" w:rsidP="003C55F9">
            <w:pPr>
              <w:pStyle w:val="Prrafodelist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es-ES"/>
              </w:rPr>
            </w:pPr>
            <w:r w:rsidRPr="003C55F9">
              <w:rPr>
                <w:szCs w:val="20"/>
                <w:lang w:eastAsia="es-ES"/>
              </w:rPr>
              <w:t>El AP selecciona la opción “Buscar”</w:t>
            </w:r>
          </w:p>
        </w:tc>
        <w:tc>
          <w:tcPr>
            <w:tcW w:w="3052" w:type="dxa"/>
            <w:shd w:val="clear" w:color="auto" w:fill="CDE0E8"/>
          </w:tcPr>
          <w:p w14:paraId="7FD3C826" w14:textId="12DBD8D9" w:rsidR="003C55F9" w:rsidRDefault="003C55F9" w:rsidP="003C55F9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muestra un mensaje de error informando que no se selecciono ningún filtro y que al menos uno se debe seleccionar</w:t>
            </w:r>
          </w:p>
        </w:tc>
      </w:tr>
    </w:tbl>
    <w:p w14:paraId="05F96C15" w14:textId="77777777" w:rsidR="002121B4" w:rsidRDefault="002121B4" w:rsidP="002121B4">
      <w:pPr>
        <w:ind w:firstLine="0"/>
        <w:rPr>
          <w:rFonts w:cs="Calibri Light"/>
        </w:rPr>
      </w:pPr>
    </w:p>
    <w:p w14:paraId="10DD294F" w14:textId="77777777" w:rsidR="0071047C" w:rsidRDefault="0071047C" w:rsidP="002121B4">
      <w:pPr>
        <w:ind w:firstLine="0"/>
        <w:rPr>
          <w:rFonts w:cs="Calibri Light"/>
        </w:rPr>
      </w:pPr>
    </w:p>
    <w:p w14:paraId="36EA7A69" w14:textId="20EC7D18" w:rsidR="0071047C" w:rsidRDefault="0071047C" w:rsidP="0071047C">
      <w:pPr>
        <w:tabs>
          <w:tab w:val="left" w:pos="3225"/>
        </w:tabs>
        <w:ind w:firstLine="0"/>
        <w:rPr>
          <w:rFonts w:cs="Calibri Light"/>
        </w:rPr>
      </w:pPr>
      <w:r>
        <w:rPr>
          <w:rFonts w:cs="Calibri Light"/>
        </w:rPr>
        <w:tab/>
      </w:r>
    </w:p>
    <w:p w14:paraId="7459EF25" w14:textId="77777777" w:rsidR="0071047C" w:rsidRDefault="0071047C" w:rsidP="002121B4">
      <w:pPr>
        <w:ind w:firstLine="0"/>
        <w:rPr>
          <w:rFonts w:cs="Calibri Light"/>
        </w:rPr>
      </w:pPr>
    </w:p>
    <w:p w14:paraId="4179FE5D" w14:textId="77777777" w:rsidR="0071047C" w:rsidRDefault="0071047C" w:rsidP="002121B4">
      <w:pPr>
        <w:ind w:firstLine="0"/>
        <w:rPr>
          <w:rFonts w:cs="Calibri Light"/>
        </w:rPr>
      </w:pPr>
    </w:p>
    <w:p w14:paraId="6746B2D7" w14:textId="77777777" w:rsidR="0071047C" w:rsidRDefault="0071047C" w:rsidP="002121B4">
      <w:pPr>
        <w:ind w:firstLine="0"/>
        <w:rPr>
          <w:rFonts w:cs="Calibri Light"/>
        </w:rPr>
      </w:pPr>
    </w:p>
    <w:p w14:paraId="44AE08AF" w14:textId="77777777" w:rsidR="0071047C" w:rsidRDefault="0071047C" w:rsidP="002121B4">
      <w:pPr>
        <w:ind w:firstLine="0"/>
        <w:rPr>
          <w:rFonts w:cs="Calibri Light"/>
        </w:rPr>
      </w:pPr>
    </w:p>
    <w:p w14:paraId="07F0B91F" w14:textId="77777777" w:rsidR="0071047C" w:rsidRDefault="0071047C" w:rsidP="002121B4">
      <w:pPr>
        <w:ind w:firstLine="0"/>
        <w:rPr>
          <w:rFonts w:cs="Calibri Light"/>
        </w:rPr>
      </w:pPr>
    </w:p>
    <w:p w14:paraId="7D0B7520" w14:textId="77777777" w:rsidR="0071047C" w:rsidRDefault="0071047C" w:rsidP="002121B4">
      <w:pPr>
        <w:ind w:firstLine="0"/>
        <w:rPr>
          <w:rFonts w:cs="Calibri Light"/>
        </w:rPr>
      </w:pPr>
    </w:p>
    <w:p w14:paraId="6086C949" w14:textId="77777777" w:rsidR="0071047C" w:rsidRDefault="0071047C" w:rsidP="002121B4">
      <w:pPr>
        <w:ind w:firstLine="0"/>
        <w:rPr>
          <w:rFonts w:cs="Calibri Light"/>
        </w:rPr>
      </w:pPr>
    </w:p>
    <w:p w14:paraId="17CB4B92" w14:textId="76B39F92" w:rsidR="0071047C" w:rsidRPr="00486FB0" w:rsidRDefault="0071047C" w:rsidP="0071047C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  <w:r w:rsidR="00AD4EAA">
        <w:rPr>
          <w:rStyle w:val="Ninguno"/>
          <w:rFonts w:eastAsiaTheme="majorEastAsia"/>
          <w:b/>
          <w:bCs/>
        </w:rPr>
        <w:t xml:space="preserve"> US GENERAR CUPÓN DE DESCUENTO</w:t>
      </w:r>
    </w:p>
    <w:tbl>
      <w:tblPr>
        <w:tblStyle w:val="TableNormal10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47C" w14:paraId="0C39DCC7" w14:textId="77777777" w:rsidTr="00553992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D35D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80E2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3FBC" w14:textId="77777777" w:rsidR="0071047C" w:rsidRPr="00726FFD" w:rsidRDefault="0071047C" w:rsidP="00553992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1047C" w:rsidRPr="006A22F7" w14:paraId="3D263065" w14:textId="77777777" w:rsidTr="00553992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6ABA" w14:textId="77777777" w:rsidR="0071047C" w:rsidRDefault="0071047C" w:rsidP="00553992">
            <w:pPr>
              <w:pStyle w:val="Cuerpo"/>
              <w:jc w:val="center"/>
            </w:pPr>
            <w:r>
              <w:rPr>
                <w:rStyle w:val="Ninguno"/>
              </w:rPr>
              <w:t>CLASES DE EQUIVALENCIA DE ENTRADA</w:t>
            </w:r>
          </w:p>
        </w:tc>
      </w:tr>
      <w:tr w:rsidR="0071047C" w:rsidRPr="006A22F7" w14:paraId="19BC22EC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6FD3" w14:textId="6940D92C" w:rsidR="0071047C" w:rsidRPr="008E21D1" w:rsidRDefault="00354663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9DE964" w14:textId="5B729191" w:rsidR="0071047C" w:rsidRPr="00E103E3" w:rsidRDefault="00354663" w:rsidP="00553992">
            <w:r>
              <w:t>El usuario logueado debe tener rol de vendedor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50F5EFE" w14:textId="44D055F7" w:rsidR="0071047C" w:rsidRPr="00E103E3" w:rsidRDefault="00354663" w:rsidP="00553992">
            <w:r>
              <w:t>El usuario no se encuentra logueado</w:t>
            </w:r>
          </w:p>
        </w:tc>
      </w:tr>
      <w:tr w:rsidR="0071047C" w:rsidRPr="006A22F7" w14:paraId="172C4AFF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479BF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80F6F34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29D710" w14:textId="456D71DD" w:rsidR="0071047C" w:rsidRDefault="00354663" w:rsidP="00553992">
            <w:r>
              <w:t>El usuario logueado tiene otro rol distinto al del vendedor</w:t>
            </w:r>
          </w:p>
        </w:tc>
      </w:tr>
      <w:tr w:rsidR="0071047C" w:rsidRPr="006A22F7" w14:paraId="4B13ADEB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5C55F" w14:textId="3A8739CD" w:rsidR="0071047C" w:rsidRPr="008E21D1" w:rsidRDefault="00354663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B191D9" w14:textId="707F57C3" w:rsidR="0071047C" w:rsidRDefault="00354663" w:rsidP="00553992">
            <w:r>
              <w:t>Conjunto de clientes a quienes está dirigido el descuent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34FE7C" w14:textId="1B0ABF9A" w:rsidR="0071047C" w:rsidRDefault="00354663" w:rsidP="00553992">
            <w:r>
              <w:t>No se selecciona cliente</w:t>
            </w:r>
          </w:p>
        </w:tc>
      </w:tr>
      <w:tr w:rsidR="0071047C" w:rsidRPr="006A22F7" w14:paraId="46A413B5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E62A" w14:textId="4AD8B43E" w:rsidR="0071047C" w:rsidRPr="008E21D1" w:rsidRDefault="00354663" w:rsidP="00553992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echas desd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A1B246" w14:textId="452E50AC" w:rsidR="0071047C" w:rsidRDefault="00354663" w:rsidP="00553992">
            <w:r>
              <w:t>En formato dd/mm/aaaa y mayor o igual a la fech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B40F92D" w14:textId="691582B7" w:rsidR="0071047C" w:rsidRDefault="00354663" w:rsidP="00553992">
            <w:r>
              <w:t>Se ingreso la fecha en otro formato</w:t>
            </w:r>
          </w:p>
        </w:tc>
      </w:tr>
      <w:tr w:rsidR="0071047C" w:rsidRPr="006A22F7" w14:paraId="4C3A93FD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D0DC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B1D540D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2E3F2E" w14:textId="36FE3D8F" w:rsidR="0071047C" w:rsidRDefault="00354663" w:rsidP="00553992">
            <w:r>
              <w:t>No se ingresó la fecha desde</w:t>
            </w:r>
          </w:p>
        </w:tc>
      </w:tr>
      <w:tr w:rsidR="0071047C" w:rsidRPr="006A22F7" w14:paraId="7399A805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C274D" w14:textId="77777777" w:rsidR="0071047C" w:rsidRPr="008E21D1" w:rsidRDefault="0071047C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8C9F5F" w14:textId="77777777" w:rsidR="0071047C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CAD6A8" w14:textId="71E78993" w:rsidR="0071047C" w:rsidRDefault="00354663" w:rsidP="00553992">
            <w:r>
              <w:t>La fecha desde es menor a la actual</w:t>
            </w:r>
          </w:p>
        </w:tc>
      </w:tr>
      <w:tr w:rsidR="001B3680" w:rsidRPr="006A22F7" w14:paraId="5BEE57FA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8741" w14:textId="77777777" w:rsidR="001B3680" w:rsidRPr="008E21D1" w:rsidRDefault="001B3680" w:rsidP="00553992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E6C1EB" w14:textId="77777777" w:rsidR="001B3680" w:rsidRDefault="001B3680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2AA5793" w14:textId="1C543390" w:rsidR="001B3680" w:rsidRDefault="001B3680" w:rsidP="00553992">
            <w:r>
              <w:t>La fecha desde es mayor a la fecha hasta</w:t>
            </w:r>
          </w:p>
        </w:tc>
      </w:tr>
      <w:tr w:rsidR="00354663" w:rsidRPr="006A22F7" w14:paraId="48D64695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C279" w14:textId="3578317E" w:rsidR="00354663" w:rsidRPr="008E21D1" w:rsidRDefault="00354663" w:rsidP="0035466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Fechas </w:t>
            </w:r>
            <w:r>
              <w:rPr>
                <w:b/>
                <w:bCs/>
              </w:rPr>
              <w:t>Hast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5648323" w14:textId="104B729D" w:rsidR="00354663" w:rsidRDefault="00354663" w:rsidP="00354663">
            <w:r>
              <w:t xml:space="preserve">En formato dd/mm/aaaa y mayor </w:t>
            </w:r>
            <w:r>
              <w:t>a la</w:t>
            </w:r>
            <w:r>
              <w:t xml:space="preserve"> fecha actu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78DC2" w14:textId="4D6B7606" w:rsidR="00354663" w:rsidRDefault="00354663" w:rsidP="00354663">
            <w:r>
              <w:t>Se ingreso la fecha en otro formato</w:t>
            </w:r>
          </w:p>
        </w:tc>
      </w:tr>
      <w:tr w:rsidR="00354663" w:rsidRPr="006A22F7" w14:paraId="2D0E34DD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ACC0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E162DCC" w14:textId="77777777" w:rsidR="00354663" w:rsidRDefault="00354663" w:rsidP="00354663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7C21A" w14:textId="2E9BA883" w:rsidR="00354663" w:rsidRDefault="00354663" w:rsidP="00354663">
            <w:r>
              <w:t>No se ingresó la fecha desde</w:t>
            </w:r>
          </w:p>
        </w:tc>
      </w:tr>
      <w:tr w:rsidR="00354663" w:rsidRPr="006A22F7" w14:paraId="408BCF9A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DED3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8704A3" w14:textId="77777777" w:rsidR="00354663" w:rsidRDefault="00354663" w:rsidP="00354663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4C9E610" w14:textId="405E3B74" w:rsidR="00354663" w:rsidRDefault="00354663" w:rsidP="00354663">
            <w:pPr>
              <w:ind w:firstLine="0"/>
            </w:pPr>
            <w:r>
              <w:t xml:space="preserve">La fecha </w:t>
            </w:r>
            <w:r>
              <w:t>hasta</w:t>
            </w:r>
            <w:r>
              <w:t xml:space="preserve"> es menor a la actual</w:t>
            </w:r>
          </w:p>
        </w:tc>
      </w:tr>
      <w:tr w:rsidR="00354663" w:rsidRPr="006A22F7" w14:paraId="3E0D5A6F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87C8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297BF73" w14:textId="77777777" w:rsidR="00354663" w:rsidRDefault="00354663" w:rsidP="00354663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9876AB" w14:textId="0B3B9F0D" w:rsidR="00354663" w:rsidRDefault="00354663" w:rsidP="00354663">
            <w:pPr>
              <w:ind w:firstLine="0"/>
            </w:pPr>
            <w:r>
              <w:t>La fecha hasta es menor a la fecha desde</w:t>
            </w:r>
          </w:p>
        </w:tc>
      </w:tr>
      <w:tr w:rsidR="00354663" w:rsidRPr="006A22F7" w14:paraId="6EEB44A1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0DFA" w14:textId="56115856" w:rsidR="00354663" w:rsidRPr="008E21D1" w:rsidRDefault="00354663" w:rsidP="0035466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Forma de descuen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2D1128" w14:textId="68219BE3" w:rsidR="00354663" w:rsidRDefault="001B3680" w:rsidP="00354663">
            <w:r>
              <w:t xml:space="preserve">Se elije </w:t>
            </w:r>
            <w:r w:rsidR="00354663">
              <w:t>Mont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BF7DD21" w14:textId="70FCE0C5" w:rsidR="00354663" w:rsidRDefault="001B3680" w:rsidP="00354663">
            <w:r>
              <w:t>No selecciona ninguna forma</w:t>
            </w:r>
          </w:p>
        </w:tc>
      </w:tr>
      <w:tr w:rsidR="00354663" w:rsidRPr="006A22F7" w14:paraId="1E8D134A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4C840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733183" w14:textId="7A92B01C" w:rsidR="00354663" w:rsidRDefault="001B3680" w:rsidP="00354663">
            <w:r>
              <w:t xml:space="preserve">Se elije </w:t>
            </w:r>
            <w:r w:rsidR="00354663">
              <w:t>Porcentaj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3F6EDD" w14:textId="4E8B0A6D" w:rsidR="00354663" w:rsidRDefault="00354663" w:rsidP="00354663"/>
        </w:tc>
      </w:tr>
      <w:tr w:rsidR="00354663" w:rsidRPr="006A22F7" w14:paraId="70D2DDD8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D327" w14:textId="61A5E5FB" w:rsidR="00354663" w:rsidRPr="008E21D1" w:rsidRDefault="001B3680" w:rsidP="0035466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ntidad de descuent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964DC4" w14:textId="05BFCD20" w:rsidR="00354663" w:rsidRDefault="001B3680" w:rsidP="00354663">
            <w:r>
              <w:rPr>
                <w:lang w:val="es-ES"/>
              </w:rPr>
              <w:t>Para el monto un V</w:t>
            </w:r>
            <w:r w:rsidRPr="001B3680">
              <w:rPr>
                <w:lang w:val="es-ES"/>
              </w:rPr>
              <w:t>alor numérico con dos dígitos decimales</w:t>
            </w:r>
            <w:r>
              <w:rPr>
                <w:lang w:val="es-ES"/>
              </w:rPr>
              <w:t xml:space="preserve"> y mayor a cer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3246CC" w14:textId="05E70C91" w:rsidR="00354663" w:rsidRDefault="00354663" w:rsidP="00354663">
            <w:r>
              <w:t>Otro valor</w:t>
            </w:r>
          </w:p>
        </w:tc>
      </w:tr>
      <w:tr w:rsidR="00354663" w:rsidRPr="006A22F7" w14:paraId="3602AB66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085F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7DFD14" w14:textId="2C813849" w:rsidR="00354663" w:rsidRDefault="001B3680" w:rsidP="00354663">
            <w:r>
              <w:rPr>
                <w:lang w:val="es-ES"/>
              </w:rPr>
              <w:t xml:space="preserve">Para el </w:t>
            </w:r>
            <w:r>
              <w:rPr>
                <w:lang w:val="es-ES"/>
              </w:rPr>
              <w:t>porcentaje un</w:t>
            </w:r>
            <w:r>
              <w:rPr>
                <w:lang w:val="es-ES"/>
              </w:rPr>
              <w:t xml:space="preserve"> V</w:t>
            </w:r>
            <w:r w:rsidRPr="001B3680">
              <w:rPr>
                <w:lang w:val="es-ES"/>
              </w:rPr>
              <w:t>alor numérico con dos dígitos decimales</w:t>
            </w:r>
            <w:r>
              <w:rPr>
                <w:lang w:val="es-ES"/>
              </w:rPr>
              <w:t xml:space="preserve"> y mayor a cero</w:t>
            </w:r>
            <w:r>
              <w:rPr>
                <w:lang w:val="es-ES"/>
              </w:rPr>
              <w:t xml:space="preserve"> y menor a 100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62B692" w14:textId="1AE10987" w:rsidR="00354663" w:rsidRDefault="00354663" w:rsidP="00354663">
            <w:r>
              <w:t>No ingresa valor</w:t>
            </w:r>
          </w:p>
        </w:tc>
      </w:tr>
      <w:tr w:rsidR="00354663" w:rsidRPr="006A22F7" w14:paraId="1699871C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B062D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28C5CF" w14:textId="77777777" w:rsidR="00354663" w:rsidRDefault="00354663" w:rsidP="00354663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3991C2" w14:textId="0034E601" w:rsidR="00354663" w:rsidRDefault="00354663" w:rsidP="00354663">
            <w:r>
              <w:t>Valor igual a cero</w:t>
            </w:r>
          </w:p>
        </w:tc>
      </w:tr>
      <w:tr w:rsidR="00354663" w:rsidRPr="006A22F7" w14:paraId="3AEE047E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3F8B" w14:textId="77777777" w:rsidR="00354663" w:rsidRPr="008E21D1" w:rsidRDefault="00354663" w:rsidP="00354663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7E99095" w14:textId="77777777" w:rsidR="00354663" w:rsidRDefault="00354663" w:rsidP="00354663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65CA335" w14:textId="19CF886B" w:rsidR="00354663" w:rsidRDefault="00354663" w:rsidP="00354663">
            <w:r>
              <w:t>Valor negativo</w:t>
            </w:r>
          </w:p>
        </w:tc>
      </w:tr>
      <w:tr w:rsidR="001B3680" w:rsidRPr="006A22F7" w14:paraId="5690BC2D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6F0F" w14:textId="0A892FF9" w:rsidR="001B3680" w:rsidRPr="008E21D1" w:rsidRDefault="001B3680" w:rsidP="001B3680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7C5701" w14:textId="4F124260" w:rsidR="001B3680" w:rsidRDefault="001B3680" w:rsidP="001B3680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22C948" w14:textId="5F9D35BA" w:rsidR="001B3680" w:rsidRDefault="001B3680" w:rsidP="001B3680">
            <w:r>
              <w:t>Valor numérico con más de dos dígitos decimales</w:t>
            </w:r>
          </w:p>
        </w:tc>
      </w:tr>
      <w:tr w:rsidR="001B3680" w:rsidRPr="006A22F7" w14:paraId="732437C6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5F0E" w14:textId="77777777" w:rsidR="001B3680" w:rsidRDefault="001B3680" w:rsidP="001B3680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8064EB" w14:textId="704CCA3E" w:rsidR="001B3680" w:rsidRDefault="001B3680" w:rsidP="001B3680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AC5420" w14:textId="2D230D5E" w:rsidR="001B3680" w:rsidRDefault="001B3680" w:rsidP="001B3680">
            <w:r>
              <w:t>Valor numérico con menos de dos dígitos decimales</w:t>
            </w:r>
          </w:p>
        </w:tc>
      </w:tr>
      <w:tr w:rsidR="001B3680" w:rsidRPr="006A22F7" w14:paraId="1C4D2944" w14:textId="77777777" w:rsidTr="00553992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7336B" w14:textId="77777777" w:rsidR="001B3680" w:rsidRDefault="001B3680" w:rsidP="001B3680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82C849D" w14:textId="77777777" w:rsidR="001B3680" w:rsidRDefault="001B3680" w:rsidP="001B3680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E82E83" w14:textId="7A1CD8EB" w:rsidR="001B3680" w:rsidRDefault="001B3680" w:rsidP="001B3680">
            <w:r>
              <w:t>Valor numérico mayor a cien para el porcentaje</w:t>
            </w:r>
          </w:p>
        </w:tc>
      </w:tr>
    </w:tbl>
    <w:p w14:paraId="64958A39" w14:textId="77777777" w:rsidR="0071047C" w:rsidRPr="00726FFD" w:rsidRDefault="0071047C" w:rsidP="0071047C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1047C" w14:paraId="77605FA1" w14:textId="77777777" w:rsidTr="00553992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49621" w14:textId="77777777" w:rsidR="0071047C" w:rsidRDefault="0071047C" w:rsidP="00553992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1047C" w:rsidRPr="00E103E3" w14:paraId="4F401B0B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960E" w14:textId="6DC2C15E" w:rsidR="0071047C" w:rsidRPr="00E103E3" w:rsidRDefault="00354663" w:rsidP="00553992">
            <w:r>
              <w:t>Código de cup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266696" w14:textId="4A664EA1" w:rsidR="0071047C" w:rsidRPr="00E103E3" w:rsidRDefault="00354663" w:rsidP="00553992">
            <w:r>
              <w:t>Secuencia numérica única</w:t>
            </w:r>
            <w:r w:rsidR="001B3680">
              <w:t xml:space="preserve"> generada automáticamente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3A579D" w14:textId="51E34EFA" w:rsidR="0071047C" w:rsidRPr="00E103E3" w:rsidRDefault="0071047C" w:rsidP="00553992"/>
        </w:tc>
      </w:tr>
      <w:tr w:rsidR="001B3680" w:rsidRPr="00E103E3" w14:paraId="7C8BF191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8AA3" w14:textId="483033D3" w:rsidR="001B3680" w:rsidRDefault="001B3680" w:rsidP="00553992">
            <w:r>
              <w:t>Mensaje de cupón gener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B24E87" w14:textId="6C092013" w:rsidR="001B3680" w:rsidRDefault="001B3680" w:rsidP="00553992">
            <w:r>
              <w:t>Informa la generación del cupón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07B7D8A" w14:textId="77777777" w:rsidR="001B3680" w:rsidRPr="00E103E3" w:rsidRDefault="001B3680" w:rsidP="00553992"/>
        </w:tc>
      </w:tr>
      <w:tr w:rsidR="0071047C" w:rsidRPr="00E103E3" w14:paraId="46925A47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5C52" w14:textId="3A6968CF" w:rsidR="0071047C" w:rsidRPr="00E103E3" w:rsidRDefault="00354663" w:rsidP="00553992">
            <w:r>
              <w:t>Email al client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A94A223" w14:textId="26B88D36" w:rsidR="0071047C" w:rsidRPr="00E103E3" w:rsidRDefault="00354663" w:rsidP="00553992">
            <w:r>
              <w:t>Se envía un mail a los clientes seleccionados con los datos de Validez de la oferta y monto o porcentaje de descuent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1CE537" w14:textId="77777777" w:rsidR="0071047C" w:rsidRPr="00E103E3" w:rsidRDefault="0071047C" w:rsidP="00553992"/>
        </w:tc>
      </w:tr>
      <w:tr w:rsidR="0071047C" w:rsidRPr="00E103E3" w14:paraId="54B804DC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33D3" w14:textId="088CF50E" w:rsidR="0071047C" w:rsidRPr="00E103E3" w:rsidRDefault="00354663" w:rsidP="00553992">
            <w:r>
              <w:t>Error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B372449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77B718" w14:textId="79105F55" w:rsidR="0071047C" w:rsidRPr="00E103E3" w:rsidRDefault="00354663" w:rsidP="00553992">
            <w:r>
              <w:t>Mensaje de error debido a que la fecha desde es menor a la actual</w:t>
            </w:r>
          </w:p>
        </w:tc>
      </w:tr>
      <w:tr w:rsidR="0071047C" w:rsidRPr="00E103E3" w14:paraId="39D76D34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5067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4DC4926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EF0674" w14:textId="3C8CFEC2" w:rsidR="0071047C" w:rsidRPr="00E103E3" w:rsidRDefault="00354663" w:rsidP="00553992">
            <w:r>
              <w:t>Mensaje de error debido a que la fecha hasta es menor a la actual</w:t>
            </w:r>
          </w:p>
        </w:tc>
      </w:tr>
      <w:tr w:rsidR="0071047C" w:rsidRPr="00E103E3" w14:paraId="66B9FE7B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2E4C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4DDB3F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E0DE38" w14:textId="2D922BC4" w:rsidR="0071047C" w:rsidRPr="00E103E3" w:rsidRDefault="00354663" w:rsidP="00553992">
            <w:r>
              <w:t>Mensaje de error debido a que la fecha hasta es menor a la fecha desde</w:t>
            </w:r>
          </w:p>
        </w:tc>
      </w:tr>
      <w:tr w:rsidR="0071047C" w:rsidRPr="00E103E3" w14:paraId="6B666CFD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4A382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7E15825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FF3379" w14:textId="0A61DEF4" w:rsidR="0071047C" w:rsidRPr="00E103E3" w:rsidRDefault="001B3680" w:rsidP="00553992">
            <w:r>
              <w:t>Mensaje de error debido a que la fecha desde es mayor a la fecha hasta</w:t>
            </w:r>
          </w:p>
        </w:tc>
      </w:tr>
      <w:tr w:rsidR="0071047C" w:rsidRPr="00E103E3" w14:paraId="5296C4C2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0236A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0B7CF1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C4DE74" w14:textId="2859BE97" w:rsidR="0071047C" w:rsidRPr="00E103E3" w:rsidRDefault="001B3680" w:rsidP="00553992">
            <w:r>
              <w:t>Mensaje de error porque no se seleccionó ningún cliente</w:t>
            </w:r>
          </w:p>
        </w:tc>
      </w:tr>
      <w:tr w:rsidR="0071047C" w:rsidRPr="00E103E3" w14:paraId="6E498F93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71E4A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21F898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4A8E7F" w14:textId="22FC3C96" w:rsidR="0071047C" w:rsidRPr="00E103E3" w:rsidRDefault="001B3680" w:rsidP="00553992">
            <w:r>
              <w:t>Mensaje de error porque no se ingresó monto o porcentaje</w:t>
            </w:r>
          </w:p>
        </w:tc>
      </w:tr>
      <w:tr w:rsidR="0071047C" w:rsidRPr="00E103E3" w14:paraId="3C0442ED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5FAC2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1419DCC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4F733A" w14:textId="61276583" w:rsidR="0071047C" w:rsidRPr="00E103E3" w:rsidRDefault="001B3680" w:rsidP="00553992">
            <w:r>
              <w:t>Mensaje de error porque no se selecciono la forma de descuento</w:t>
            </w:r>
          </w:p>
        </w:tc>
      </w:tr>
      <w:tr w:rsidR="0071047C" w:rsidRPr="00E103E3" w14:paraId="38C7AB1F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8432F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88627AF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AD3499" w14:textId="5447F657" w:rsidR="0071047C" w:rsidRPr="00E103E3" w:rsidRDefault="001B3680" w:rsidP="00553992">
            <w:r>
              <w:t>Mensaje de error porque el monto o porcentaje tenía menos de dos decimales</w:t>
            </w:r>
          </w:p>
        </w:tc>
      </w:tr>
      <w:tr w:rsidR="0071047C" w:rsidRPr="00E103E3" w14:paraId="7A4C5864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CA06C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A3391C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CD2B3E6" w14:textId="33A3BED7" w:rsidR="0071047C" w:rsidRPr="00E103E3" w:rsidRDefault="001B3680" w:rsidP="00553992">
            <w:r>
              <w:t>Mensaje de error porque la fecha ingresada no cumple con el formato establecido y válido</w:t>
            </w:r>
          </w:p>
        </w:tc>
      </w:tr>
      <w:tr w:rsidR="0071047C" w:rsidRPr="00E103E3" w14:paraId="43E5EFF0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EC5D" w14:textId="77777777" w:rsidR="0071047C" w:rsidRPr="00E103E3" w:rsidRDefault="0071047C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638554" w14:textId="77777777" w:rsidR="0071047C" w:rsidRPr="00E103E3" w:rsidRDefault="0071047C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FE9D50" w14:textId="31DCF81C" w:rsidR="0071047C" w:rsidRPr="00E103E3" w:rsidRDefault="001B3680" w:rsidP="00553992">
            <w:r>
              <w:t>Mensaje de error porque el porcentaje es mayor a 100</w:t>
            </w:r>
          </w:p>
        </w:tc>
      </w:tr>
      <w:tr w:rsidR="001B3680" w:rsidRPr="00E103E3" w14:paraId="10D4EAB2" w14:textId="77777777" w:rsidTr="00553992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F680" w14:textId="77777777" w:rsidR="001B3680" w:rsidRPr="00E103E3" w:rsidRDefault="001B3680" w:rsidP="00553992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1298151" w14:textId="77777777" w:rsidR="001B3680" w:rsidRPr="00E103E3" w:rsidRDefault="001B3680" w:rsidP="00553992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052BACB" w14:textId="26635BAC" w:rsidR="001B3680" w:rsidRDefault="001B3680" w:rsidP="00553992">
            <w:r w:rsidRPr="00ED1F60">
              <w:rPr>
                <w:highlight w:val="yellow"/>
              </w:rPr>
              <w:t>Mensaje de error informando que no existe mail válido para el o los clientes seleccionados</w:t>
            </w:r>
          </w:p>
        </w:tc>
      </w:tr>
    </w:tbl>
    <w:p w14:paraId="673296FD" w14:textId="77777777" w:rsidR="0071047C" w:rsidRDefault="0071047C" w:rsidP="0071047C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1AD748B8" w14:textId="77777777" w:rsidR="0071047C" w:rsidRPr="00726FFD" w:rsidRDefault="0071047C" w:rsidP="0071047C">
      <w:pPr>
        <w:ind w:firstLine="0"/>
        <w:rPr>
          <w:rFonts w:eastAsia="Times New Roman" w:cs="Times New Roman"/>
          <w:szCs w:val="24"/>
          <w:lang w:eastAsia="ar-SA"/>
        </w:rPr>
        <w:sectPr w:rsidR="0071047C" w:rsidRPr="00726FFD" w:rsidSect="0071047C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Ttulo2Car"/>
        <w:tblpPr w:leftFromText="180" w:rightFromText="180" w:vertAnchor="text" w:horzAnchor="margin" w:tblpY="-268"/>
        <w:tblW w:w="16161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8"/>
        <w:gridCol w:w="1668"/>
        <w:gridCol w:w="2159"/>
        <w:gridCol w:w="4820"/>
        <w:gridCol w:w="5103"/>
      </w:tblGrid>
      <w:tr w:rsidR="0071047C" w:rsidRPr="00A31C4B" w14:paraId="5F94A401" w14:textId="77777777" w:rsidTr="00553992">
        <w:trPr>
          <w:tblHeader/>
        </w:trPr>
        <w:tc>
          <w:tcPr>
            <w:tcW w:w="993" w:type="dxa"/>
            <w:shd w:val="clear" w:color="auto" w:fill="2DA2BF"/>
            <w:vAlign w:val="center"/>
          </w:tcPr>
          <w:p w14:paraId="500D8865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lastRenderedPageBreak/>
              <w:t>Id del Caso de Prueba</w:t>
            </w:r>
          </w:p>
        </w:tc>
        <w:tc>
          <w:tcPr>
            <w:tcW w:w="1418" w:type="dxa"/>
            <w:shd w:val="clear" w:color="auto" w:fill="2DA2BF"/>
            <w:vAlign w:val="center"/>
          </w:tcPr>
          <w:p w14:paraId="32366475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t>Prioridad (Alta, Media, Baja)</w:t>
            </w:r>
          </w:p>
        </w:tc>
        <w:tc>
          <w:tcPr>
            <w:tcW w:w="1668" w:type="dxa"/>
            <w:shd w:val="clear" w:color="auto" w:fill="2DA2BF"/>
            <w:vAlign w:val="center"/>
          </w:tcPr>
          <w:p w14:paraId="6BB8A734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t>Nombre del Caso de Prueba</w:t>
            </w:r>
          </w:p>
        </w:tc>
        <w:tc>
          <w:tcPr>
            <w:tcW w:w="2159" w:type="dxa"/>
            <w:shd w:val="clear" w:color="auto" w:fill="2DA2BF"/>
            <w:vAlign w:val="center"/>
          </w:tcPr>
          <w:p w14:paraId="25F379C4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t>Precondiciones</w:t>
            </w:r>
          </w:p>
        </w:tc>
        <w:tc>
          <w:tcPr>
            <w:tcW w:w="4820" w:type="dxa"/>
            <w:shd w:val="clear" w:color="auto" w:fill="2DA2BF"/>
            <w:vAlign w:val="center"/>
          </w:tcPr>
          <w:p w14:paraId="0893220F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t>Pasos</w:t>
            </w:r>
          </w:p>
        </w:tc>
        <w:tc>
          <w:tcPr>
            <w:tcW w:w="5103" w:type="dxa"/>
            <w:shd w:val="clear" w:color="auto" w:fill="2DA2BF"/>
            <w:vAlign w:val="center"/>
          </w:tcPr>
          <w:p w14:paraId="0F8E425D" w14:textId="77777777" w:rsidR="0071047C" w:rsidRPr="00A31C4B" w:rsidRDefault="0071047C" w:rsidP="00553992">
            <w:pPr>
              <w:jc w:val="center"/>
              <w:rPr>
                <w:rFonts w:ascii="Franklin Gothic Book" w:hAnsi="Franklin Gothic Book"/>
                <w:szCs w:val="20"/>
              </w:rPr>
            </w:pPr>
            <w:r w:rsidRPr="00A31C4B">
              <w:rPr>
                <w:rFonts w:ascii="Franklin Gothic Book" w:hAnsi="Franklin Gothic Book"/>
                <w:szCs w:val="20"/>
              </w:rPr>
              <w:t>Resultado esperado</w:t>
            </w:r>
          </w:p>
        </w:tc>
      </w:tr>
      <w:tr w:rsidR="0071047C" w:rsidRPr="003F7B68" w14:paraId="0C1C886B" w14:textId="77777777" w:rsidTr="00553992">
        <w:trPr>
          <w:trHeight w:val="296"/>
        </w:trPr>
        <w:tc>
          <w:tcPr>
            <w:tcW w:w="993" w:type="dxa"/>
            <w:shd w:val="clear" w:color="auto" w:fill="CDE0E8"/>
          </w:tcPr>
          <w:p w14:paraId="6464995F" w14:textId="4D3487E8" w:rsidR="0071047C" w:rsidRPr="008B11F3" w:rsidRDefault="00ED1F60" w:rsidP="0055399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1418" w:type="dxa"/>
            <w:shd w:val="clear" w:color="auto" w:fill="CDE0E8"/>
          </w:tcPr>
          <w:p w14:paraId="025CB7A5" w14:textId="20D0251E" w:rsidR="0071047C" w:rsidRDefault="00ED1F60" w:rsidP="00553992">
            <w:pPr>
              <w:rPr>
                <w:szCs w:val="20"/>
              </w:rPr>
            </w:pPr>
            <w:r>
              <w:rPr>
                <w:szCs w:val="20"/>
              </w:rPr>
              <w:t>Alta</w:t>
            </w:r>
          </w:p>
        </w:tc>
        <w:tc>
          <w:tcPr>
            <w:tcW w:w="1668" w:type="dxa"/>
            <w:shd w:val="clear" w:color="auto" w:fill="CDE0E8"/>
          </w:tcPr>
          <w:p w14:paraId="39FDD829" w14:textId="403920F6" w:rsidR="0071047C" w:rsidRDefault="00ED1F60" w:rsidP="00553992">
            <w:pPr>
              <w:rPr>
                <w:szCs w:val="20"/>
              </w:rPr>
            </w:pPr>
            <w:r>
              <w:rPr>
                <w:szCs w:val="20"/>
              </w:rPr>
              <w:t>Generación de cupón por monto para más de un cliente de manera exitosa</w:t>
            </w:r>
          </w:p>
        </w:tc>
        <w:tc>
          <w:tcPr>
            <w:tcW w:w="2159" w:type="dxa"/>
            <w:shd w:val="clear" w:color="auto" w:fill="CDE0E8"/>
          </w:tcPr>
          <w:p w14:paraId="28D822B3" w14:textId="77777777" w:rsidR="0071047C" w:rsidRDefault="00ED1F60" w:rsidP="00ED1F60">
            <w:pPr>
              <w:pStyle w:val="Prrafodelista"/>
              <w:numPr>
                <w:ilvl w:val="0"/>
                <w:numId w:val="42"/>
              </w:numPr>
            </w:pPr>
            <w:r>
              <w:t>El usuario “Joaquin” se encuentra logueado con rol de vendedor</w:t>
            </w:r>
          </w:p>
          <w:p w14:paraId="325E2435" w14:textId="00B660D1" w:rsidR="00ED1F60" w:rsidRDefault="00ED1F60" w:rsidP="00ED1F60">
            <w:pPr>
              <w:pStyle w:val="Prrafodelista"/>
              <w:numPr>
                <w:ilvl w:val="0"/>
                <w:numId w:val="42"/>
              </w:numPr>
            </w:pPr>
            <w:r>
              <w:t xml:space="preserve">Se encuentra cargado el cliente “Maxi” con email </w:t>
            </w:r>
            <w:hyperlink r:id="rId27" w:history="1">
              <w:r w:rsidRPr="00857C81">
                <w:rPr>
                  <w:rStyle w:val="Hipervnculo"/>
                </w:rPr>
                <w:t>maxi@gmail.com</w:t>
              </w:r>
            </w:hyperlink>
            <w:r>
              <w:t xml:space="preserve"> y el cliente “Emilio” con email </w:t>
            </w:r>
            <w:hyperlink r:id="rId28" w:history="1">
              <w:r w:rsidRPr="00857C81">
                <w:rPr>
                  <w:rStyle w:val="Hipervnculo"/>
                </w:rPr>
                <w:t>emi@gmail.com</w:t>
              </w:r>
            </w:hyperlink>
          </w:p>
          <w:p w14:paraId="09DB3DB2" w14:textId="77777777" w:rsidR="00ED1F60" w:rsidRDefault="00ED1F60" w:rsidP="00ED1F60">
            <w:pPr>
              <w:pStyle w:val="Prrafodelista"/>
              <w:numPr>
                <w:ilvl w:val="0"/>
                <w:numId w:val="42"/>
              </w:numPr>
            </w:pPr>
            <w:r>
              <w:t>Están cargadas las formas de descuentos de porcentaje y monto</w:t>
            </w:r>
          </w:p>
          <w:p w14:paraId="5C3CCF54" w14:textId="77777777" w:rsidR="00ED1F60" w:rsidRDefault="00ED1F60" w:rsidP="00ED1F60">
            <w:pPr>
              <w:pStyle w:val="Prrafodelista"/>
              <w:numPr>
                <w:ilvl w:val="0"/>
                <w:numId w:val="42"/>
              </w:numPr>
            </w:pPr>
            <w:r>
              <w:t>La fecha actual es 12/10/2024</w:t>
            </w:r>
          </w:p>
          <w:p w14:paraId="5A5A5E9C" w14:textId="3271F2C2" w:rsidR="00ED1F60" w:rsidRPr="00F86763" w:rsidRDefault="00ED1F60" w:rsidP="00ED1F60">
            <w:pPr>
              <w:pStyle w:val="Prrafodelista"/>
              <w:numPr>
                <w:ilvl w:val="0"/>
                <w:numId w:val="42"/>
              </w:numPr>
            </w:pPr>
            <w:r>
              <w:t>El último código de cupón generado es el “1000”</w:t>
            </w:r>
          </w:p>
        </w:tc>
        <w:tc>
          <w:tcPr>
            <w:tcW w:w="4820" w:type="dxa"/>
            <w:shd w:val="clear" w:color="auto" w:fill="CDE0E8"/>
          </w:tcPr>
          <w:p w14:paraId="53B4624B" w14:textId="77777777" w:rsidR="0071047C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endedor(V) ingresa a la opción generar “Generar cupón de descuento”</w:t>
            </w:r>
          </w:p>
          <w:p w14:paraId="30875759" w14:textId="77777777" w:rsid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al cliente “Maxi” y “Emilio”</w:t>
            </w:r>
          </w:p>
          <w:p w14:paraId="2C5B19DE" w14:textId="00429BD3" w:rsid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como fecha desde el 13/10/2024</w:t>
            </w:r>
          </w:p>
          <w:p w14:paraId="1570F0E3" w14:textId="537668E6" w:rsid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como fecha hasta el 16/10/2024</w:t>
            </w:r>
          </w:p>
          <w:p w14:paraId="5ABD042E" w14:textId="4FA29C82" w:rsid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la forma de descuento “Monto”</w:t>
            </w:r>
          </w:p>
          <w:p w14:paraId="3D3B4B8D" w14:textId="26CE223D" w:rsidR="00ED1F60" w:rsidRP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 w:rsidRPr="00ED1F60">
              <w:rPr>
                <w:szCs w:val="20"/>
              </w:rPr>
              <w:t>El V ingresa como monto de descuento “100,50”</w:t>
            </w:r>
          </w:p>
          <w:p w14:paraId="57EC5C9D" w14:textId="2308C60F" w:rsidR="00ED1F60" w:rsidRPr="00ED1F60" w:rsidRDefault="00ED1F60" w:rsidP="00ED1F60">
            <w:pPr>
              <w:pStyle w:val="Prrafodelista"/>
              <w:numPr>
                <w:ilvl w:val="0"/>
                <w:numId w:val="51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la opción “Generar”</w:t>
            </w:r>
          </w:p>
        </w:tc>
        <w:tc>
          <w:tcPr>
            <w:tcW w:w="5103" w:type="dxa"/>
            <w:shd w:val="clear" w:color="auto" w:fill="CDE0E8"/>
          </w:tcPr>
          <w:p w14:paraId="3FA13923" w14:textId="77777777" w:rsidR="0071047C" w:rsidRDefault="00ED1F60" w:rsidP="0071047C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Se muestra un mensaje informando la generación de los códigos de cupón “1001” y “1002” respectivamente.</w:t>
            </w:r>
          </w:p>
          <w:p w14:paraId="21A9D9FD" w14:textId="305FAE8A" w:rsidR="00ED1F60" w:rsidRPr="003F7B68" w:rsidRDefault="00ED1F60" w:rsidP="0071047C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 xml:space="preserve">Se envía un mail a la dirección de los clientes </w:t>
            </w:r>
            <w:hyperlink r:id="rId29" w:history="1">
              <w:r w:rsidRPr="00857C81">
                <w:rPr>
                  <w:rStyle w:val="Hipervnculo"/>
                  <w:rFonts w:cs="Calibri"/>
                  <w:szCs w:val="20"/>
                </w:rPr>
                <w:t>maxi@gmail.com</w:t>
              </w:r>
            </w:hyperlink>
            <w:r>
              <w:rPr>
                <w:rFonts w:cs="Calibri"/>
                <w:szCs w:val="20"/>
              </w:rPr>
              <w:t xml:space="preserve"> y </w:t>
            </w:r>
            <w:hyperlink r:id="rId30" w:history="1">
              <w:r w:rsidRPr="00857C81">
                <w:rPr>
                  <w:rStyle w:val="Hipervnculo"/>
                  <w:rFonts w:cs="Calibri"/>
                  <w:szCs w:val="20"/>
                </w:rPr>
                <w:t>emi@gmail.com</w:t>
              </w:r>
            </w:hyperlink>
            <w:r>
              <w:rPr>
                <w:rFonts w:cs="Calibri"/>
                <w:szCs w:val="20"/>
              </w:rPr>
              <w:t xml:space="preserve"> informando el código de cupón 1001 para maxi y 1002 para Emilio y que la oferta está válida del 13/10/2024 hasta el 16/10/2024 por un descuento de 100,50 pesos sobre el monto de la compra</w:t>
            </w:r>
          </w:p>
        </w:tc>
      </w:tr>
      <w:tr w:rsidR="00CF2D49" w:rsidRPr="003F7B68" w14:paraId="015150F6" w14:textId="77777777" w:rsidTr="00553992">
        <w:trPr>
          <w:trHeight w:val="296"/>
        </w:trPr>
        <w:tc>
          <w:tcPr>
            <w:tcW w:w="993" w:type="dxa"/>
            <w:shd w:val="clear" w:color="auto" w:fill="CDE0E8"/>
          </w:tcPr>
          <w:p w14:paraId="20372E40" w14:textId="29B8959B" w:rsidR="00CF2D49" w:rsidRDefault="00CF2D49" w:rsidP="0055399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1418" w:type="dxa"/>
            <w:shd w:val="clear" w:color="auto" w:fill="CDE0E8"/>
          </w:tcPr>
          <w:p w14:paraId="7FF621EA" w14:textId="5D135685" w:rsidR="00CF2D49" w:rsidRDefault="00CF2D49" w:rsidP="00553992">
            <w:pPr>
              <w:rPr>
                <w:szCs w:val="20"/>
              </w:rPr>
            </w:pPr>
            <w:r>
              <w:rPr>
                <w:szCs w:val="20"/>
              </w:rPr>
              <w:t>Baja</w:t>
            </w:r>
          </w:p>
        </w:tc>
        <w:tc>
          <w:tcPr>
            <w:tcW w:w="1668" w:type="dxa"/>
            <w:shd w:val="clear" w:color="auto" w:fill="CDE0E8"/>
          </w:tcPr>
          <w:p w14:paraId="208017F4" w14:textId="3092EC14" w:rsidR="00CF2D49" w:rsidRDefault="00CF2D49" w:rsidP="00553992">
            <w:pPr>
              <w:rPr>
                <w:szCs w:val="20"/>
              </w:rPr>
            </w:pPr>
            <w:r>
              <w:rPr>
                <w:szCs w:val="20"/>
              </w:rPr>
              <w:t xml:space="preserve">Generación de cupón por porcentaje </w:t>
            </w:r>
            <w:r w:rsidR="009512E4">
              <w:rPr>
                <w:szCs w:val="20"/>
              </w:rPr>
              <w:t>sin mencionar la cantidad</w:t>
            </w:r>
          </w:p>
        </w:tc>
        <w:tc>
          <w:tcPr>
            <w:tcW w:w="2159" w:type="dxa"/>
            <w:shd w:val="clear" w:color="auto" w:fill="CDE0E8"/>
          </w:tcPr>
          <w:p w14:paraId="16DA85E1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</w:pPr>
            <w:r>
              <w:t>El usuario “Joaquin” se encuentra logueado con rol de vendedor</w:t>
            </w:r>
          </w:p>
          <w:p w14:paraId="584EC3EE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</w:pPr>
            <w:r>
              <w:lastRenderedPageBreak/>
              <w:t xml:space="preserve">Se encuentra cargado el cliente “Maxi” con email </w:t>
            </w:r>
            <w:hyperlink r:id="rId31" w:history="1">
              <w:r w:rsidRPr="00857C81">
                <w:rPr>
                  <w:rStyle w:val="Hipervnculo"/>
                </w:rPr>
                <w:t>maxi@gmail.com</w:t>
              </w:r>
            </w:hyperlink>
            <w:r>
              <w:t xml:space="preserve"> y el cliente “Emilio” con email </w:t>
            </w:r>
            <w:hyperlink r:id="rId32" w:history="1">
              <w:r w:rsidRPr="00857C81">
                <w:rPr>
                  <w:rStyle w:val="Hipervnculo"/>
                </w:rPr>
                <w:t>emi@gmail.com</w:t>
              </w:r>
            </w:hyperlink>
          </w:p>
          <w:p w14:paraId="60BF6E54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</w:pPr>
            <w:r>
              <w:t>Están cargadas las formas de descuentos de porcentaje y monto</w:t>
            </w:r>
          </w:p>
          <w:p w14:paraId="2AF889CC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</w:pPr>
            <w:r>
              <w:t>La fecha actual es 12/10/2024</w:t>
            </w:r>
          </w:p>
          <w:p w14:paraId="6D23AE8D" w14:textId="1BCB2590" w:rsidR="00CF2D49" w:rsidRDefault="009512E4" w:rsidP="009512E4">
            <w:pPr>
              <w:pStyle w:val="Prrafodelista"/>
              <w:numPr>
                <w:ilvl w:val="0"/>
                <w:numId w:val="42"/>
              </w:numPr>
            </w:pPr>
            <w:r>
              <w:t>El último código de cupón generado es el “1000”</w:t>
            </w:r>
          </w:p>
        </w:tc>
        <w:tc>
          <w:tcPr>
            <w:tcW w:w="4820" w:type="dxa"/>
            <w:shd w:val="clear" w:color="auto" w:fill="CDE0E8"/>
          </w:tcPr>
          <w:p w14:paraId="2084C2A1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El Vendedor(V) ingresa a la opción generar “Generar cupón de descuento”</w:t>
            </w:r>
          </w:p>
          <w:p w14:paraId="202B6A84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al cliente “Maxi” y “Emilio”</w:t>
            </w:r>
          </w:p>
          <w:p w14:paraId="3CA1FD21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como fecha desde el 13/10/2024</w:t>
            </w:r>
          </w:p>
          <w:p w14:paraId="2D78B727" w14:textId="77777777" w:rsid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El V selecciona como fecha hasta el 16/10/2024</w:t>
            </w:r>
          </w:p>
          <w:p w14:paraId="1F99BAF2" w14:textId="2C2F5E90" w:rsid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El V selecciona la forma de descuento “</w:t>
            </w:r>
            <w:r>
              <w:rPr>
                <w:szCs w:val="20"/>
              </w:rPr>
              <w:t>Porcentaje</w:t>
            </w:r>
            <w:r>
              <w:rPr>
                <w:szCs w:val="20"/>
              </w:rPr>
              <w:t>”</w:t>
            </w:r>
          </w:p>
          <w:p w14:paraId="0CEC38EF" w14:textId="5A919F51" w:rsidR="00CF2D49" w:rsidRPr="009512E4" w:rsidRDefault="009512E4" w:rsidP="009512E4">
            <w:pPr>
              <w:pStyle w:val="Prrafodelista"/>
              <w:numPr>
                <w:ilvl w:val="0"/>
                <w:numId w:val="42"/>
              </w:numPr>
              <w:jc w:val="left"/>
              <w:rPr>
                <w:szCs w:val="20"/>
              </w:rPr>
            </w:pPr>
            <w:r w:rsidRPr="009512E4">
              <w:rPr>
                <w:szCs w:val="20"/>
              </w:rPr>
              <w:t>El V selecciona la opción “Generar”</w:t>
            </w:r>
          </w:p>
        </w:tc>
        <w:tc>
          <w:tcPr>
            <w:tcW w:w="5103" w:type="dxa"/>
            <w:shd w:val="clear" w:color="auto" w:fill="CDE0E8"/>
          </w:tcPr>
          <w:p w14:paraId="5D50D6E7" w14:textId="739FF7B0" w:rsidR="00CF2D49" w:rsidRDefault="009512E4" w:rsidP="0071047C">
            <w:pPr>
              <w:pStyle w:val="Prrafodelista"/>
              <w:numPr>
                <w:ilvl w:val="0"/>
                <w:numId w:val="42"/>
              </w:numPr>
              <w:tabs>
                <w:tab w:val="left" w:pos="199"/>
              </w:tabs>
              <w:suppressAutoHyphens w:val="0"/>
              <w:ind w:left="21" w:firstLine="0"/>
              <w:jc w:val="left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lastRenderedPageBreak/>
              <w:t>Mensaje de error indicando que no se especifico el porcentaje de descuento a aplicar para el cupón</w:t>
            </w:r>
          </w:p>
        </w:tc>
      </w:tr>
    </w:tbl>
    <w:p w14:paraId="3F721CE5" w14:textId="77777777" w:rsidR="0071047C" w:rsidRPr="002121B4" w:rsidRDefault="0071047C" w:rsidP="002121B4">
      <w:pPr>
        <w:ind w:firstLine="0"/>
        <w:rPr>
          <w:rFonts w:cs="Calibri Light"/>
        </w:rPr>
      </w:pPr>
    </w:p>
    <w:sectPr w:rsidR="0071047C" w:rsidRPr="002121B4" w:rsidSect="009A5A5D">
      <w:headerReference w:type="first" r:id="rId33"/>
      <w:footerReference w:type="first" r:id="rId34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quin fuxa" w:date="2024-10-12T18:48:00Z" w:initials="jf">
    <w:p w14:paraId="31A6C0B3" w14:textId="4C652D47" w:rsidR="007D49CA" w:rsidRDefault="007D49CA">
      <w:pPr>
        <w:pStyle w:val="Textocomentario"/>
      </w:pPr>
      <w:r>
        <w:rPr>
          <w:rStyle w:val="Refdecomentario"/>
        </w:rPr>
        <w:annotationRef/>
      </w:r>
      <w:r>
        <w:t>¿Sería una condición externa? No podría ser directamente una precondición debido a que cuando se ingresa a esta funcionalidad de confirmar compra ya están los productos de antemano cargados en el carrito.</w:t>
      </w:r>
    </w:p>
  </w:comment>
  <w:comment w:id="1" w:author="joaquin fuxa" w:date="2024-10-12T20:15:00Z" w:initials="jf">
    <w:p w14:paraId="3124FFE6" w14:textId="011999AE" w:rsidR="00F76295" w:rsidRDefault="00F76295">
      <w:pPr>
        <w:pStyle w:val="Textocomentario"/>
      </w:pPr>
      <w:r>
        <w:rPr>
          <w:rStyle w:val="Refdecomentario"/>
        </w:rPr>
        <w:annotationRef/>
      </w:r>
      <w:r>
        <w:t>Se menciona que se pueden agregar más de uno en el filtro, lo que lo convierte en un conju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A6C0B3" w15:done="0"/>
  <w15:commentEx w15:paraId="3124FF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E04D8A" w16cex:dateUtc="2024-10-12T21:48:00Z"/>
  <w16cex:commentExtensible w16cex:durableId="16CD0503" w16cex:dateUtc="2024-10-12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A6C0B3" w16cid:durableId="3AE04D8A"/>
  <w16cid:commentId w16cid:paraId="3124FFE6" w16cid:durableId="16CD0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072F3" w14:textId="77777777" w:rsidR="00EC4793" w:rsidRDefault="00EC4793">
      <w:r>
        <w:separator/>
      </w:r>
    </w:p>
  </w:endnote>
  <w:endnote w:type="continuationSeparator" w:id="0">
    <w:p w14:paraId="0F1E50D9" w14:textId="77777777" w:rsidR="00EC4793" w:rsidRDefault="00EC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91A66" w14:textId="77777777" w:rsidR="0071047C" w:rsidRDefault="0071047C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/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6536C119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009ADAA4" w14:textId="77777777" w:rsidR="0071047C" w:rsidRDefault="0071047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D9F6" w14:textId="77777777" w:rsidR="0071047C" w:rsidRDefault="0071047C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644596EB" w14:textId="77777777" w:rsidR="0071047C" w:rsidRDefault="0071047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5CBBAC6E" w14:textId="77777777" w:rsidR="0071047C" w:rsidRDefault="0071047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C06B2" w14:textId="77777777" w:rsidR="0071047C" w:rsidRDefault="0071047C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/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6259B9E5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273D813A" w14:textId="77777777" w:rsidR="0071047C" w:rsidRDefault="0071047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BBD4" w14:textId="77777777" w:rsidR="0071047C" w:rsidRDefault="0071047C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04299FB1" w14:textId="77777777" w:rsidR="0071047C" w:rsidRDefault="0071047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4BDFFD73" w14:textId="77777777" w:rsidR="0071047C" w:rsidRDefault="0071047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A91BE" w14:textId="77777777" w:rsidR="00EC4793" w:rsidRDefault="00EC4793">
      <w:r>
        <w:separator/>
      </w:r>
    </w:p>
  </w:footnote>
  <w:footnote w:type="continuationSeparator" w:id="0">
    <w:p w14:paraId="34ECAEC8" w14:textId="77777777" w:rsidR="00EC4793" w:rsidRDefault="00EC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DF886" w14:textId="77777777" w:rsidR="0071047C" w:rsidRDefault="007104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47C" w14:paraId="57190ABC" w14:textId="77777777">
      <w:trPr>
        <w:trHeight w:val="1024"/>
      </w:trPr>
      <w:tc>
        <w:tcPr>
          <w:tcW w:w="2552" w:type="dxa"/>
          <w:shd w:val="clear" w:color="auto" w:fill="auto"/>
        </w:tcPr>
        <w:p w14:paraId="6B73EEFD" w14:textId="77777777" w:rsidR="0071047C" w:rsidRDefault="0071047C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6432" behindDoc="0" locked="0" layoutInCell="1" hidden="0" allowOverlap="1" wp14:anchorId="04622DA3" wp14:editId="457D66B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25538808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9A45698" w14:textId="77777777" w:rsidR="0071047C" w:rsidRDefault="0071047C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09AFAA2" w14:textId="77777777" w:rsidR="0071047C" w:rsidRDefault="0071047C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48DE488" w14:textId="77777777" w:rsidR="0071047C" w:rsidRDefault="0071047C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284FA6A" w14:textId="77777777" w:rsidR="0071047C" w:rsidRDefault="0071047C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y Calidad de Software </w:t>
          </w:r>
        </w:p>
      </w:tc>
      <w:tc>
        <w:tcPr>
          <w:tcW w:w="2835" w:type="dxa"/>
          <w:shd w:val="clear" w:color="auto" w:fill="auto"/>
        </w:tcPr>
        <w:p w14:paraId="72879982" w14:textId="77777777" w:rsidR="0071047C" w:rsidRDefault="0071047C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76BDA789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64D1196B" w14:textId="77777777" w:rsidR="0071047C" w:rsidRDefault="0071047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47C" w14:paraId="1970FAD7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71774D98" w14:textId="77777777" w:rsidR="0071047C" w:rsidRDefault="0071047C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7456" behindDoc="0" locked="0" layoutInCell="1" hidden="0" allowOverlap="1" wp14:anchorId="76DB0DB0" wp14:editId="4CA91F82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15759407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8E8B808" w14:textId="77777777" w:rsidR="0071047C" w:rsidRDefault="0071047C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62E8CF77" w14:textId="77777777" w:rsidR="0071047C" w:rsidRDefault="0071047C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186BE9CA" w14:textId="77777777" w:rsidR="0071047C" w:rsidRDefault="0071047C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7EF4B0E3" w14:textId="77777777" w:rsidR="0071047C" w:rsidRDefault="0071047C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>Ingeniería y Calidad de Software</w:t>
          </w:r>
        </w:p>
      </w:tc>
      <w:tc>
        <w:tcPr>
          <w:tcW w:w="2835" w:type="dxa"/>
          <w:shd w:val="clear" w:color="auto" w:fill="auto"/>
        </w:tcPr>
        <w:p w14:paraId="0C32F1C0" w14:textId="77777777" w:rsidR="0071047C" w:rsidRDefault="0071047C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1E53C467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0EA26309" w14:textId="77777777" w:rsidR="0071047C" w:rsidRDefault="0071047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2B9E" w14:textId="77777777" w:rsidR="0071047C" w:rsidRDefault="0071047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47C" w14:paraId="30A26E85" w14:textId="77777777">
      <w:trPr>
        <w:trHeight w:val="1024"/>
      </w:trPr>
      <w:tc>
        <w:tcPr>
          <w:tcW w:w="2552" w:type="dxa"/>
          <w:shd w:val="clear" w:color="auto" w:fill="auto"/>
        </w:tcPr>
        <w:p w14:paraId="44580F76" w14:textId="77777777" w:rsidR="0071047C" w:rsidRDefault="0071047C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9504" behindDoc="0" locked="0" layoutInCell="1" hidden="0" allowOverlap="1" wp14:anchorId="2243A923" wp14:editId="18BC7577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36041044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0155EB27" w14:textId="77777777" w:rsidR="0071047C" w:rsidRDefault="0071047C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582ADD01" w14:textId="77777777" w:rsidR="0071047C" w:rsidRDefault="0071047C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F6D6526" w14:textId="77777777" w:rsidR="0071047C" w:rsidRDefault="0071047C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22CE5CCA" w14:textId="77777777" w:rsidR="0071047C" w:rsidRDefault="0071047C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y Calidad de Software </w:t>
          </w:r>
        </w:p>
      </w:tc>
      <w:tc>
        <w:tcPr>
          <w:tcW w:w="2835" w:type="dxa"/>
          <w:shd w:val="clear" w:color="auto" w:fill="auto"/>
        </w:tcPr>
        <w:p w14:paraId="61CA8021" w14:textId="77777777" w:rsidR="0071047C" w:rsidRDefault="0071047C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6276B9CF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7FC31DB3" w14:textId="77777777" w:rsidR="0071047C" w:rsidRDefault="0071047C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1047C" w14:paraId="683491E4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16BC18B9" w14:textId="77777777" w:rsidR="0071047C" w:rsidRDefault="0071047C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70528" behindDoc="0" locked="0" layoutInCell="1" hidden="0" allowOverlap="1" wp14:anchorId="10F3103A" wp14:editId="57C24B2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19613213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90D2595" w14:textId="77777777" w:rsidR="0071047C" w:rsidRDefault="0071047C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18679DB2" w14:textId="77777777" w:rsidR="0071047C" w:rsidRDefault="0071047C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5A1983F6" w14:textId="77777777" w:rsidR="0071047C" w:rsidRDefault="0071047C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FE86D74" w14:textId="77777777" w:rsidR="0071047C" w:rsidRDefault="0071047C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>Ingeniería y Calidad de Software</w:t>
          </w:r>
        </w:p>
      </w:tc>
      <w:tc>
        <w:tcPr>
          <w:tcW w:w="2835" w:type="dxa"/>
          <w:shd w:val="clear" w:color="auto" w:fill="auto"/>
        </w:tcPr>
        <w:p w14:paraId="32BBC2FF" w14:textId="77777777" w:rsidR="0071047C" w:rsidRDefault="0071047C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 xml:space="preserve">Fecha: </w:t>
          </w:r>
        </w:p>
      </w:tc>
    </w:tr>
  </w:tbl>
  <w:p w14:paraId="43CDCF30" w14:textId="77777777" w:rsidR="0071047C" w:rsidRDefault="007104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49924BD7" w14:textId="77777777" w:rsidR="0071047C" w:rsidRDefault="0071047C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5BD"/>
    <w:multiLevelType w:val="hybridMultilevel"/>
    <w:tmpl w:val="0680B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8" w15:restartNumberingAfterBreak="0">
    <w:nsid w:val="17973936"/>
    <w:multiLevelType w:val="hybridMultilevel"/>
    <w:tmpl w:val="0680B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760"/>
    <w:multiLevelType w:val="hybridMultilevel"/>
    <w:tmpl w:val="04625D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56E55"/>
    <w:multiLevelType w:val="hybridMultilevel"/>
    <w:tmpl w:val="5066E9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7973"/>
    <w:multiLevelType w:val="hybridMultilevel"/>
    <w:tmpl w:val="1D70923E"/>
    <w:numStyleLink w:val="Estiloimportado2"/>
  </w:abstractNum>
  <w:abstractNum w:abstractNumId="17" w15:restartNumberingAfterBreak="0">
    <w:nsid w:val="33CA79F6"/>
    <w:multiLevelType w:val="hybridMultilevel"/>
    <w:tmpl w:val="F716A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8BD7239"/>
    <w:multiLevelType w:val="hybridMultilevel"/>
    <w:tmpl w:val="36BE70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429D3"/>
    <w:multiLevelType w:val="hybridMultilevel"/>
    <w:tmpl w:val="CEF2C8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A0EF0"/>
    <w:multiLevelType w:val="hybridMultilevel"/>
    <w:tmpl w:val="172EBB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54516952">
    <w:abstractNumId w:val="38"/>
  </w:num>
  <w:num w:numId="2" w16cid:durableId="1863935001">
    <w:abstractNumId w:val="41"/>
  </w:num>
  <w:num w:numId="3" w16cid:durableId="580409233">
    <w:abstractNumId w:val="29"/>
  </w:num>
  <w:num w:numId="4" w16cid:durableId="1694459561">
    <w:abstractNumId w:val="21"/>
  </w:num>
  <w:num w:numId="5" w16cid:durableId="1007093264">
    <w:abstractNumId w:val="6"/>
  </w:num>
  <w:num w:numId="6" w16cid:durableId="904342401">
    <w:abstractNumId w:val="28"/>
  </w:num>
  <w:num w:numId="7" w16cid:durableId="1148353070">
    <w:abstractNumId w:val="20"/>
  </w:num>
  <w:num w:numId="8" w16cid:durableId="1440684294">
    <w:abstractNumId w:val="1"/>
  </w:num>
  <w:num w:numId="9" w16cid:durableId="1426344121">
    <w:abstractNumId w:val="31"/>
  </w:num>
  <w:num w:numId="10" w16cid:durableId="1840266824">
    <w:abstractNumId w:val="14"/>
  </w:num>
  <w:num w:numId="11" w16cid:durableId="378019435">
    <w:abstractNumId w:val="12"/>
  </w:num>
  <w:num w:numId="12" w16cid:durableId="744649530">
    <w:abstractNumId w:val="15"/>
  </w:num>
  <w:num w:numId="13" w16cid:durableId="457652738">
    <w:abstractNumId w:val="18"/>
  </w:num>
  <w:num w:numId="14" w16cid:durableId="1015037456">
    <w:abstractNumId w:val="25"/>
  </w:num>
  <w:num w:numId="15" w16cid:durableId="1964916696">
    <w:abstractNumId w:val="33"/>
  </w:num>
  <w:num w:numId="16" w16cid:durableId="315380056">
    <w:abstractNumId w:val="35"/>
  </w:num>
  <w:num w:numId="17" w16cid:durableId="1101610712">
    <w:abstractNumId w:val="27"/>
  </w:num>
  <w:num w:numId="18" w16cid:durableId="1921402796">
    <w:abstractNumId w:val="22"/>
  </w:num>
  <w:num w:numId="19" w16cid:durableId="790903562">
    <w:abstractNumId w:val="24"/>
  </w:num>
  <w:num w:numId="20" w16cid:durableId="622424076">
    <w:abstractNumId w:val="37"/>
  </w:num>
  <w:num w:numId="21" w16cid:durableId="1501654377">
    <w:abstractNumId w:val="4"/>
  </w:num>
  <w:num w:numId="22" w16cid:durableId="1369448266">
    <w:abstractNumId w:val="35"/>
  </w:num>
  <w:num w:numId="23" w16cid:durableId="293369257">
    <w:abstractNumId w:val="24"/>
  </w:num>
  <w:num w:numId="24" w16cid:durableId="1091045568">
    <w:abstractNumId w:val="37"/>
  </w:num>
  <w:num w:numId="25" w16cid:durableId="1071468829">
    <w:abstractNumId w:val="20"/>
  </w:num>
  <w:num w:numId="26" w16cid:durableId="935282577">
    <w:abstractNumId w:val="21"/>
  </w:num>
  <w:num w:numId="27" w16cid:durableId="250117854">
    <w:abstractNumId w:val="10"/>
  </w:num>
  <w:num w:numId="28" w16cid:durableId="879783236">
    <w:abstractNumId w:val="23"/>
  </w:num>
  <w:num w:numId="29" w16cid:durableId="1773357496">
    <w:abstractNumId w:val="7"/>
  </w:num>
  <w:num w:numId="30" w16cid:durableId="1795054757">
    <w:abstractNumId w:val="16"/>
  </w:num>
  <w:num w:numId="31" w16cid:durableId="53895483">
    <w:abstractNumId w:val="16"/>
  </w:num>
  <w:num w:numId="32" w16cid:durableId="1469787816">
    <w:abstractNumId w:val="16"/>
    <w:lvlOverride w:ilvl="0">
      <w:startOverride w:val="3"/>
      <w:lvl w:ilvl="0" w:tplc="CFD0197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94638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4ECE01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0CB50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72E55E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F9C38D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1D693B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CC4A7B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E2EFC3A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2007854977">
    <w:abstractNumId w:val="2"/>
  </w:num>
  <w:num w:numId="34" w16cid:durableId="875507427">
    <w:abstractNumId w:val="5"/>
  </w:num>
  <w:num w:numId="35" w16cid:durableId="415713605">
    <w:abstractNumId w:val="43"/>
  </w:num>
  <w:num w:numId="36" w16cid:durableId="1736858231">
    <w:abstractNumId w:val="26"/>
  </w:num>
  <w:num w:numId="37" w16cid:durableId="219369752">
    <w:abstractNumId w:val="32"/>
  </w:num>
  <w:num w:numId="38" w16cid:durableId="348992463">
    <w:abstractNumId w:val="36"/>
  </w:num>
  <w:num w:numId="39" w16cid:durableId="327367750">
    <w:abstractNumId w:val="42"/>
  </w:num>
  <w:num w:numId="40" w16cid:durableId="423887963">
    <w:abstractNumId w:val="34"/>
  </w:num>
  <w:num w:numId="41" w16cid:durableId="1125388672">
    <w:abstractNumId w:val="11"/>
  </w:num>
  <w:num w:numId="42" w16cid:durableId="44304180">
    <w:abstractNumId w:val="3"/>
  </w:num>
  <w:num w:numId="43" w16cid:durableId="378823686">
    <w:abstractNumId w:val="30"/>
  </w:num>
  <w:num w:numId="44" w16cid:durableId="1586568687">
    <w:abstractNumId w:val="8"/>
  </w:num>
  <w:num w:numId="45" w16cid:durableId="684944582">
    <w:abstractNumId w:val="0"/>
  </w:num>
  <w:num w:numId="46" w16cid:durableId="1561287736">
    <w:abstractNumId w:val="13"/>
  </w:num>
  <w:num w:numId="47" w16cid:durableId="1332830935">
    <w:abstractNumId w:val="40"/>
  </w:num>
  <w:num w:numId="48" w16cid:durableId="553389010">
    <w:abstractNumId w:val="19"/>
  </w:num>
  <w:num w:numId="49" w16cid:durableId="415902338">
    <w:abstractNumId w:val="9"/>
  </w:num>
  <w:num w:numId="50" w16cid:durableId="277492865">
    <w:abstractNumId w:val="17"/>
  </w:num>
  <w:num w:numId="51" w16cid:durableId="1088379578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quin fuxa">
    <w15:presenceInfo w15:providerId="Windows Live" w15:userId="b6f414d93946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406BA"/>
    <w:rsid w:val="00177AF1"/>
    <w:rsid w:val="001B3680"/>
    <w:rsid w:val="001E5147"/>
    <w:rsid w:val="00207CE5"/>
    <w:rsid w:val="002121B4"/>
    <w:rsid w:val="00223A58"/>
    <w:rsid w:val="00253A82"/>
    <w:rsid w:val="0029681F"/>
    <w:rsid w:val="002F5A91"/>
    <w:rsid w:val="00307CBE"/>
    <w:rsid w:val="00325C61"/>
    <w:rsid w:val="00354663"/>
    <w:rsid w:val="003700DD"/>
    <w:rsid w:val="003C55F9"/>
    <w:rsid w:val="00431DD6"/>
    <w:rsid w:val="00486FB0"/>
    <w:rsid w:val="004E5151"/>
    <w:rsid w:val="0050756F"/>
    <w:rsid w:val="00566540"/>
    <w:rsid w:val="005970C9"/>
    <w:rsid w:val="005B18BC"/>
    <w:rsid w:val="005C195F"/>
    <w:rsid w:val="006010B2"/>
    <w:rsid w:val="00616B51"/>
    <w:rsid w:val="00627A4F"/>
    <w:rsid w:val="00643ACB"/>
    <w:rsid w:val="006951F3"/>
    <w:rsid w:val="006E5DDF"/>
    <w:rsid w:val="0071047C"/>
    <w:rsid w:val="00726FFD"/>
    <w:rsid w:val="00744EB3"/>
    <w:rsid w:val="0077256B"/>
    <w:rsid w:val="00790915"/>
    <w:rsid w:val="007C5BBB"/>
    <w:rsid w:val="007D49CA"/>
    <w:rsid w:val="007D7D4C"/>
    <w:rsid w:val="0081704B"/>
    <w:rsid w:val="0089039F"/>
    <w:rsid w:val="008E21D1"/>
    <w:rsid w:val="00917303"/>
    <w:rsid w:val="00942424"/>
    <w:rsid w:val="009512E4"/>
    <w:rsid w:val="00957958"/>
    <w:rsid w:val="009A5A5D"/>
    <w:rsid w:val="009B2D0E"/>
    <w:rsid w:val="00A1376A"/>
    <w:rsid w:val="00A17733"/>
    <w:rsid w:val="00A32C61"/>
    <w:rsid w:val="00A72AE8"/>
    <w:rsid w:val="00A908C8"/>
    <w:rsid w:val="00AC256C"/>
    <w:rsid w:val="00AD32FB"/>
    <w:rsid w:val="00AD4EAA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CF2D49"/>
    <w:rsid w:val="00D20AC1"/>
    <w:rsid w:val="00D60E80"/>
    <w:rsid w:val="00D76D83"/>
    <w:rsid w:val="00D939CE"/>
    <w:rsid w:val="00DC7FAD"/>
    <w:rsid w:val="00E61936"/>
    <w:rsid w:val="00E90129"/>
    <w:rsid w:val="00E94CD9"/>
    <w:rsid w:val="00EC4793"/>
    <w:rsid w:val="00ED1F60"/>
    <w:rsid w:val="00EE03FB"/>
    <w:rsid w:val="00EE3E11"/>
    <w:rsid w:val="00F210DC"/>
    <w:rsid w:val="00F216E8"/>
    <w:rsid w:val="00F3205B"/>
    <w:rsid w:val="00F76295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E4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1-nfasis1">
    <w:name w:val="Medium Grid 1 Accent 1"/>
    <w:basedOn w:val="Tablanormal"/>
    <w:uiPriority w:val="67"/>
    <w:rsid w:val="00223A58"/>
    <w:pPr>
      <w:ind w:firstLine="0"/>
      <w:jc w:val="left"/>
    </w:pPr>
    <w:rPr>
      <w:rFonts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D7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21" Type="http://schemas.openxmlformats.org/officeDocument/2006/relationships/header" Target="header5.xml"/><Relationship Id="rId34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yperlink" Target="mailto:joaquinfuxa@gmail.com" TargetMode="External"/><Relationship Id="rId25" Type="http://schemas.openxmlformats.org/officeDocument/2006/relationships/header" Target="header7.xml"/><Relationship Id="rId33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yperlink" Target="mailto:maxi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5.xml"/><Relationship Id="rId32" Type="http://schemas.openxmlformats.org/officeDocument/2006/relationships/hyperlink" Target="mailto:emi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mailto:emi@gmail.com" TargetMode="External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31" Type="http://schemas.openxmlformats.org/officeDocument/2006/relationships/hyperlink" Target="mailto:maxi@gmail.com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mailto:maxi@gmail.com" TargetMode="External"/><Relationship Id="rId30" Type="http://schemas.openxmlformats.org/officeDocument/2006/relationships/hyperlink" Target="mailto:emi@gmail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</Pages>
  <Words>2148</Words>
  <Characters>11818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joaquin fuxa</cp:lastModifiedBy>
  <cp:revision>8</cp:revision>
  <dcterms:created xsi:type="dcterms:W3CDTF">2024-06-14T14:06:00Z</dcterms:created>
  <dcterms:modified xsi:type="dcterms:W3CDTF">2024-10-13T00:06:00Z</dcterms:modified>
</cp:coreProperties>
</file>